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5523"/>
      </w:tblGrid>
      <w:tr w:rsidR="00B04949" w:rsidRPr="00402253" w14:paraId="1BB3799A" w14:textId="77777777" w:rsidTr="0015670C">
        <w:trPr>
          <w:trHeight w:val="397"/>
          <w:jc w:val="center"/>
        </w:trPr>
        <w:tc>
          <w:tcPr>
            <w:tcW w:w="3539" w:type="dxa"/>
            <w:vAlign w:val="center"/>
          </w:tcPr>
          <w:p w14:paraId="7D9A42C9" w14:textId="77777777" w:rsidR="00B04949" w:rsidRPr="00402253" w:rsidRDefault="00B04949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bookmarkStart w:id="0" w:name="_Hlk210211699"/>
            <w:r w:rsidRPr="00402253">
              <w:rPr>
                <w:b/>
                <w:bCs/>
                <w:sz w:val="22"/>
                <w:szCs w:val="22"/>
              </w:rPr>
              <w:t xml:space="preserve">Dersin Kodu </w:t>
            </w:r>
            <w:r>
              <w:rPr>
                <w:b/>
                <w:bCs/>
                <w:sz w:val="22"/>
                <w:szCs w:val="22"/>
              </w:rPr>
              <w:t>/</w:t>
            </w:r>
            <w:r w:rsidRPr="00402253">
              <w:rPr>
                <w:b/>
                <w:bCs/>
                <w:sz w:val="22"/>
                <w:szCs w:val="22"/>
              </w:rPr>
              <w:t xml:space="preserve"> Adı</w:t>
            </w:r>
          </w:p>
        </w:tc>
        <w:tc>
          <w:tcPr>
            <w:tcW w:w="5523" w:type="dxa"/>
            <w:vAlign w:val="center"/>
          </w:tcPr>
          <w:p w14:paraId="220101EC" w14:textId="77777777" w:rsidR="00B04949" w:rsidRPr="00402253" w:rsidRDefault="00B04949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P103 / </w:t>
            </w:r>
            <w:r w:rsidRPr="00BD7ECB">
              <w:rPr>
                <w:sz w:val="22"/>
                <w:szCs w:val="22"/>
              </w:rPr>
              <w:t>ALGORİTMA VE PROGRAMLAMA I</w:t>
            </w:r>
          </w:p>
        </w:tc>
      </w:tr>
      <w:tr w:rsidR="00B04949" w:rsidRPr="00402253" w14:paraId="629A3179" w14:textId="77777777" w:rsidTr="0015670C">
        <w:trPr>
          <w:trHeight w:val="397"/>
          <w:jc w:val="center"/>
        </w:trPr>
        <w:tc>
          <w:tcPr>
            <w:tcW w:w="3539" w:type="dxa"/>
            <w:vAlign w:val="center"/>
          </w:tcPr>
          <w:p w14:paraId="4F4CCBA2" w14:textId="77777777" w:rsidR="00B04949" w:rsidRPr="00402253" w:rsidRDefault="00B04949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02253">
              <w:rPr>
                <w:b/>
                <w:bCs/>
                <w:sz w:val="22"/>
                <w:szCs w:val="22"/>
              </w:rPr>
              <w:t>Dersin Verildiği Yarıyıl ve Dönemi</w:t>
            </w:r>
          </w:p>
        </w:tc>
        <w:tc>
          <w:tcPr>
            <w:tcW w:w="5523" w:type="dxa"/>
            <w:vAlign w:val="center"/>
          </w:tcPr>
          <w:p w14:paraId="502CD2A7" w14:textId="77777777" w:rsidR="00B04949" w:rsidRPr="00402253" w:rsidRDefault="00B04949" w:rsidP="0015670C">
            <w:pPr>
              <w:spacing w:before="60" w:after="60"/>
              <w:rPr>
                <w:sz w:val="22"/>
                <w:szCs w:val="22"/>
              </w:rPr>
            </w:pPr>
            <w:r w:rsidRPr="00402253">
              <w:rPr>
                <w:sz w:val="22"/>
                <w:szCs w:val="22"/>
              </w:rPr>
              <w:t>20…/20…</w:t>
            </w:r>
            <w:r>
              <w:rPr>
                <w:sz w:val="22"/>
                <w:szCs w:val="22"/>
              </w:rPr>
              <w:tab/>
            </w:r>
            <w:sdt>
              <w:sdtPr>
                <w:rPr>
                  <w:sz w:val="24"/>
                  <w:szCs w:val="24"/>
                </w:rPr>
                <w:id w:val="2077558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Pr="003423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üz</w:t>
            </w:r>
            <w:r>
              <w:rPr>
                <w:sz w:val="22"/>
                <w:szCs w:val="22"/>
              </w:rPr>
              <w:tab/>
            </w:r>
            <w:sdt>
              <w:sdtPr>
                <w:rPr>
                  <w:sz w:val="24"/>
                  <w:szCs w:val="24"/>
                </w:rPr>
                <w:id w:val="-20796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546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3423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ahar</w:t>
            </w:r>
          </w:p>
        </w:tc>
      </w:tr>
      <w:bookmarkEnd w:id="0"/>
    </w:tbl>
    <w:p w14:paraId="5068E2DF" w14:textId="77777777" w:rsidR="00B04949" w:rsidRPr="004C703A" w:rsidRDefault="00B04949" w:rsidP="00B04949">
      <w:pPr>
        <w:rPr>
          <w:sz w:val="22"/>
          <w:szCs w:val="22"/>
        </w:rPr>
      </w:pPr>
    </w:p>
    <w:p w14:paraId="62D45EC6" w14:textId="77777777" w:rsidR="00B04949" w:rsidRPr="003428C4" w:rsidRDefault="00B04949" w:rsidP="00B04949">
      <w:pPr>
        <w:rPr>
          <w:b/>
          <w:bCs/>
          <w:sz w:val="22"/>
          <w:szCs w:val="22"/>
        </w:rPr>
      </w:pPr>
      <w:r w:rsidRPr="003428C4">
        <w:rPr>
          <w:b/>
          <w:bCs/>
          <w:sz w:val="22"/>
          <w:szCs w:val="22"/>
        </w:rPr>
        <w:t>DEĞERLENDİRME KRİTERLERİ</w:t>
      </w:r>
    </w:p>
    <w:tbl>
      <w:tblPr>
        <w:tblStyle w:val="TabloKlavuzu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7"/>
        <w:gridCol w:w="7161"/>
        <w:gridCol w:w="1394"/>
      </w:tblGrid>
      <w:tr w:rsidR="00B04949" w:rsidRPr="003428C4" w14:paraId="737E9D4D" w14:textId="77777777" w:rsidTr="0015670C">
        <w:trPr>
          <w:jc w:val="center"/>
        </w:trPr>
        <w:tc>
          <w:tcPr>
            <w:tcW w:w="507" w:type="dxa"/>
            <w:vAlign w:val="center"/>
          </w:tcPr>
          <w:p w14:paraId="0844C300" w14:textId="77777777" w:rsidR="00B04949" w:rsidRPr="00A63BDF" w:rsidRDefault="00B04949" w:rsidP="0015670C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A63BDF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61" w:type="dxa"/>
            <w:vAlign w:val="center"/>
          </w:tcPr>
          <w:p w14:paraId="50F98E26" w14:textId="77777777" w:rsidR="00B04949" w:rsidRPr="003428C4" w:rsidRDefault="00B04949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3428C4">
              <w:rPr>
                <w:b/>
                <w:bCs/>
                <w:sz w:val="22"/>
                <w:szCs w:val="22"/>
              </w:rPr>
              <w:t xml:space="preserve">Değerlendirme </w:t>
            </w:r>
            <w:r>
              <w:rPr>
                <w:b/>
                <w:bCs/>
                <w:sz w:val="22"/>
                <w:szCs w:val="22"/>
              </w:rPr>
              <w:t>Basamakları</w:t>
            </w:r>
          </w:p>
        </w:tc>
        <w:tc>
          <w:tcPr>
            <w:tcW w:w="1394" w:type="dxa"/>
            <w:vAlign w:val="center"/>
          </w:tcPr>
          <w:p w14:paraId="10CF15A9" w14:textId="77777777" w:rsidR="00B04949" w:rsidRPr="003428C4" w:rsidRDefault="00B04949" w:rsidP="0015670C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Ölçüt </w:t>
            </w:r>
            <w:r w:rsidRPr="003428C4">
              <w:rPr>
                <w:b/>
                <w:bCs/>
                <w:sz w:val="22"/>
                <w:szCs w:val="22"/>
              </w:rPr>
              <w:t>Puanı</w:t>
            </w:r>
          </w:p>
        </w:tc>
      </w:tr>
      <w:tr w:rsidR="00B04949" w:rsidRPr="003428C4" w14:paraId="7B55DF9E" w14:textId="77777777" w:rsidTr="0015670C">
        <w:trPr>
          <w:jc w:val="center"/>
        </w:trPr>
        <w:tc>
          <w:tcPr>
            <w:tcW w:w="507" w:type="dxa"/>
            <w:vAlign w:val="center"/>
          </w:tcPr>
          <w:p w14:paraId="5B6599EB" w14:textId="77777777" w:rsidR="00B04949" w:rsidRPr="00344A31" w:rsidRDefault="00B04949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1</w:t>
            </w:r>
          </w:p>
        </w:tc>
        <w:tc>
          <w:tcPr>
            <w:tcW w:w="7161" w:type="dxa"/>
            <w:vAlign w:val="center"/>
          </w:tcPr>
          <w:p w14:paraId="63CEAB74" w14:textId="77777777" w:rsidR="00B04949" w:rsidRPr="003428C4" w:rsidRDefault="00B04949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ya oluşturmak ve kaydetmek</w:t>
            </w:r>
          </w:p>
        </w:tc>
        <w:tc>
          <w:tcPr>
            <w:tcW w:w="1394" w:type="dxa"/>
            <w:vAlign w:val="center"/>
          </w:tcPr>
          <w:p w14:paraId="0A946E3D" w14:textId="77777777" w:rsidR="00B04949" w:rsidRPr="003428C4" w:rsidRDefault="00B04949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04949" w:rsidRPr="003428C4" w14:paraId="3854821E" w14:textId="77777777" w:rsidTr="0015670C">
        <w:trPr>
          <w:jc w:val="center"/>
        </w:trPr>
        <w:tc>
          <w:tcPr>
            <w:tcW w:w="507" w:type="dxa"/>
            <w:vAlign w:val="center"/>
          </w:tcPr>
          <w:p w14:paraId="287098DA" w14:textId="77777777" w:rsidR="00B04949" w:rsidRPr="00344A31" w:rsidRDefault="00B04949" w:rsidP="0015670C">
            <w:pPr>
              <w:spacing w:before="60" w:after="60"/>
              <w:jc w:val="center"/>
            </w:pPr>
            <w:r w:rsidRPr="00344A31">
              <w:t>2</w:t>
            </w:r>
          </w:p>
        </w:tc>
        <w:tc>
          <w:tcPr>
            <w:tcW w:w="7161" w:type="dxa"/>
            <w:vAlign w:val="center"/>
          </w:tcPr>
          <w:p w14:paraId="02A49EC4" w14:textId="77777777" w:rsidR="00B04949" w:rsidRPr="00F62D77" w:rsidRDefault="00B04949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için gerekli olan değişken ve sabitleri tanımlamak ve kullanmak</w:t>
            </w:r>
          </w:p>
        </w:tc>
        <w:tc>
          <w:tcPr>
            <w:tcW w:w="1394" w:type="dxa"/>
            <w:vAlign w:val="center"/>
          </w:tcPr>
          <w:p w14:paraId="006B8831" w14:textId="77777777" w:rsidR="00B04949" w:rsidRDefault="00B04949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04949" w:rsidRPr="003428C4" w14:paraId="7BFB7BD5" w14:textId="77777777" w:rsidTr="0015670C">
        <w:trPr>
          <w:jc w:val="center"/>
        </w:trPr>
        <w:tc>
          <w:tcPr>
            <w:tcW w:w="507" w:type="dxa"/>
            <w:vAlign w:val="center"/>
          </w:tcPr>
          <w:p w14:paraId="1D1079DC" w14:textId="77777777" w:rsidR="00B04949" w:rsidRPr="00344A31" w:rsidRDefault="00B04949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3</w:t>
            </w:r>
          </w:p>
        </w:tc>
        <w:tc>
          <w:tcPr>
            <w:tcW w:w="7161" w:type="dxa"/>
            <w:vAlign w:val="center"/>
          </w:tcPr>
          <w:p w14:paraId="1C1F9FCD" w14:textId="77777777" w:rsidR="00B04949" w:rsidRDefault="00B04949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ygun veri türlerine karar vermek</w:t>
            </w:r>
          </w:p>
        </w:tc>
        <w:tc>
          <w:tcPr>
            <w:tcW w:w="1394" w:type="dxa"/>
            <w:vAlign w:val="center"/>
          </w:tcPr>
          <w:p w14:paraId="04423BC4" w14:textId="77777777" w:rsidR="00B04949" w:rsidRDefault="00B04949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04949" w:rsidRPr="003428C4" w14:paraId="619770D7" w14:textId="77777777" w:rsidTr="0015670C">
        <w:trPr>
          <w:jc w:val="center"/>
        </w:trPr>
        <w:tc>
          <w:tcPr>
            <w:tcW w:w="507" w:type="dxa"/>
            <w:vAlign w:val="center"/>
          </w:tcPr>
          <w:p w14:paraId="79CA8BF8" w14:textId="77777777" w:rsidR="00B04949" w:rsidRPr="00344A31" w:rsidRDefault="00B04949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4</w:t>
            </w:r>
          </w:p>
        </w:tc>
        <w:tc>
          <w:tcPr>
            <w:tcW w:w="7161" w:type="dxa"/>
            <w:vAlign w:val="center"/>
          </w:tcPr>
          <w:p w14:paraId="6A689104" w14:textId="77777777" w:rsidR="00B04949" w:rsidRDefault="00B04949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çme komutlarını kullanmak</w:t>
            </w:r>
          </w:p>
        </w:tc>
        <w:tc>
          <w:tcPr>
            <w:tcW w:w="1394" w:type="dxa"/>
            <w:vAlign w:val="center"/>
          </w:tcPr>
          <w:p w14:paraId="48904442" w14:textId="77777777" w:rsidR="00B04949" w:rsidRPr="003428C4" w:rsidRDefault="00B04949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04949" w:rsidRPr="003428C4" w14:paraId="20386188" w14:textId="77777777" w:rsidTr="0015670C">
        <w:trPr>
          <w:jc w:val="center"/>
        </w:trPr>
        <w:tc>
          <w:tcPr>
            <w:tcW w:w="507" w:type="dxa"/>
            <w:vAlign w:val="center"/>
          </w:tcPr>
          <w:p w14:paraId="09D0D248" w14:textId="77777777" w:rsidR="00B04949" w:rsidRPr="00344A31" w:rsidRDefault="00B04949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5</w:t>
            </w:r>
          </w:p>
        </w:tc>
        <w:tc>
          <w:tcPr>
            <w:tcW w:w="7161" w:type="dxa"/>
            <w:vAlign w:val="center"/>
          </w:tcPr>
          <w:p w14:paraId="2B1FD665" w14:textId="77777777" w:rsidR="00B04949" w:rsidRPr="003428C4" w:rsidRDefault="00B04949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öngü komutlarını kullanmak</w:t>
            </w:r>
          </w:p>
        </w:tc>
        <w:tc>
          <w:tcPr>
            <w:tcW w:w="1394" w:type="dxa"/>
            <w:vAlign w:val="center"/>
          </w:tcPr>
          <w:p w14:paraId="7F70AA0B" w14:textId="77777777" w:rsidR="00B04949" w:rsidRPr="003428C4" w:rsidRDefault="00B04949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04949" w:rsidRPr="003428C4" w14:paraId="40DBA5E6" w14:textId="77777777" w:rsidTr="0015670C">
        <w:trPr>
          <w:jc w:val="center"/>
        </w:trPr>
        <w:tc>
          <w:tcPr>
            <w:tcW w:w="507" w:type="dxa"/>
            <w:vAlign w:val="center"/>
          </w:tcPr>
          <w:p w14:paraId="2E0269DC" w14:textId="77777777" w:rsidR="00B04949" w:rsidRPr="00344A31" w:rsidRDefault="00B04949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6</w:t>
            </w:r>
          </w:p>
        </w:tc>
        <w:tc>
          <w:tcPr>
            <w:tcW w:w="7161" w:type="dxa"/>
            <w:vAlign w:val="center"/>
          </w:tcPr>
          <w:p w14:paraId="2DA3F364" w14:textId="77777777" w:rsidR="00B04949" w:rsidRPr="003428C4" w:rsidRDefault="00B04949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zi oluşturmak</w:t>
            </w:r>
          </w:p>
        </w:tc>
        <w:tc>
          <w:tcPr>
            <w:tcW w:w="1394" w:type="dxa"/>
            <w:vAlign w:val="center"/>
          </w:tcPr>
          <w:p w14:paraId="05BD0E56" w14:textId="77777777" w:rsidR="00B04949" w:rsidRPr="003428C4" w:rsidRDefault="00B04949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04949" w:rsidRPr="003428C4" w14:paraId="4DFDCA56" w14:textId="77777777" w:rsidTr="0015670C">
        <w:trPr>
          <w:jc w:val="center"/>
        </w:trPr>
        <w:tc>
          <w:tcPr>
            <w:tcW w:w="507" w:type="dxa"/>
            <w:vAlign w:val="center"/>
          </w:tcPr>
          <w:p w14:paraId="45784C49" w14:textId="77777777" w:rsidR="00B04949" w:rsidRPr="00344A31" w:rsidRDefault="00B04949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7</w:t>
            </w:r>
          </w:p>
        </w:tc>
        <w:tc>
          <w:tcPr>
            <w:tcW w:w="7161" w:type="dxa"/>
            <w:vAlign w:val="center"/>
          </w:tcPr>
          <w:p w14:paraId="33135D4B" w14:textId="77777777" w:rsidR="00B04949" w:rsidRPr="003428C4" w:rsidRDefault="00B04949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zi elemanlarına erişmek ve değerlerini değiştirmek</w:t>
            </w:r>
          </w:p>
        </w:tc>
        <w:tc>
          <w:tcPr>
            <w:tcW w:w="1394" w:type="dxa"/>
            <w:vAlign w:val="center"/>
          </w:tcPr>
          <w:p w14:paraId="08EED8BF" w14:textId="77777777" w:rsidR="00B04949" w:rsidRPr="003428C4" w:rsidRDefault="00B04949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04949" w:rsidRPr="003428C4" w14:paraId="3CDFF48B" w14:textId="77777777" w:rsidTr="0015670C">
        <w:trPr>
          <w:jc w:val="center"/>
        </w:trPr>
        <w:tc>
          <w:tcPr>
            <w:tcW w:w="507" w:type="dxa"/>
            <w:vAlign w:val="center"/>
          </w:tcPr>
          <w:p w14:paraId="1C4832DD" w14:textId="77777777" w:rsidR="00B04949" w:rsidRPr="00344A31" w:rsidRDefault="00B04949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8</w:t>
            </w:r>
          </w:p>
        </w:tc>
        <w:tc>
          <w:tcPr>
            <w:tcW w:w="7161" w:type="dxa"/>
            <w:vAlign w:val="center"/>
          </w:tcPr>
          <w:p w14:paraId="18D41829" w14:textId="77777777" w:rsidR="00B04949" w:rsidRDefault="00B04949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dart fonksiyonları kullanmak, fonksiyon tanımlamak ve kullanmak</w:t>
            </w:r>
          </w:p>
        </w:tc>
        <w:tc>
          <w:tcPr>
            <w:tcW w:w="1394" w:type="dxa"/>
            <w:vAlign w:val="center"/>
          </w:tcPr>
          <w:p w14:paraId="1BAFA880" w14:textId="77777777" w:rsidR="00B04949" w:rsidRPr="003428C4" w:rsidRDefault="00B04949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04949" w:rsidRPr="003428C4" w14:paraId="3D224892" w14:textId="77777777" w:rsidTr="0015670C">
        <w:trPr>
          <w:jc w:val="center"/>
        </w:trPr>
        <w:tc>
          <w:tcPr>
            <w:tcW w:w="507" w:type="dxa"/>
            <w:vAlign w:val="center"/>
          </w:tcPr>
          <w:p w14:paraId="76B53B41" w14:textId="77777777" w:rsidR="00B04949" w:rsidRPr="00344A31" w:rsidRDefault="00B04949" w:rsidP="0015670C">
            <w:pPr>
              <w:spacing w:before="60" w:after="60"/>
              <w:jc w:val="center"/>
            </w:pPr>
            <w:r>
              <w:t>9</w:t>
            </w:r>
          </w:p>
        </w:tc>
        <w:tc>
          <w:tcPr>
            <w:tcW w:w="7161" w:type="dxa"/>
          </w:tcPr>
          <w:p w14:paraId="21AF26C0" w14:textId="77777777" w:rsidR="00B04949" w:rsidRPr="00F62D77" w:rsidRDefault="00B04949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ı</w:t>
            </w:r>
            <w:r w:rsidRPr="00BD7ECB">
              <w:rPr>
                <w:sz w:val="22"/>
                <w:szCs w:val="22"/>
              </w:rPr>
              <w:t xml:space="preserve"> çalıştırmak ve test etmek</w:t>
            </w:r>
          </w:p>
        </w:tc>
        <w:tc>
          <w:tcPr>
            <w:tcW w:w="1394" w:type="dxa"/>
            <w:vAlign w:val="center"/>
          </w:tcPr>
          <w:p w14:paraId="576E4A39" w14:textId="77777777" w:rsidR="00B04949" w:rsidRDefault="00B04949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04949" w:rsidRPr="003428C4" w14:paraId="3E28F1F5" w14:textId="77777777" w:rsidTr="0015670C">
        <w:trPr>
          <w:jc w:val="center"/>
        </w:trPr>
        <w:tc>
          <w:tcPr>
            <w:tcW w:w="507" w:type="dxa"/>
            <w:vAlign w:val="center"/>
          </w:tcPr>
          <w:p w14:paraId="6746D70A" w14:textId="77777777" w:rsidR="00B04949" w:rsidRPr="00344A31" w:rsidRDefault="00B04949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161" w:type="dxa"/>
          </w:tcPr>
          <w:p w14:paraId="23B477D8" w14:textId="77777777" w:rsidR="00B04949" w:rsidRDefault="00B04949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ı</w:t>
            </w:r>
            <w:r w:rsidRPr="00BD7ECB">
              <w:rPr>
                <w:sz w:val="22"/>
                <w:szCs w:val="22"/>
              </w:rPr>
              <w:t xml:space="preserve"> eksiksiz olarak gerçekleştirmek</w:t>
            </w:r>
          </w:p>
        </w:tc>
        <w:tc>
          <w:tcPr>
            <w:tcW w:w="1394" w:type="dxa"/>
            <w:vAlign w:val="center"/>
          </w:tcPr>
          <w:p w14:paraId="5D6671CF" w14:textId="77777777" w:rsidR="00B04949" w:rsidRPr="003428C4" w:rsidRDefault="00B04949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D178F" w:rsidRPr="003428C4" w14:paraId="0E2C67D1" w14:textId="77777777" w:rsidTr="0015670C">
        <w:trPr>
          <w:jc w:val="center"/>
        </w:trPr>
        <w:tc>
          <w:tcPr>
            <w:tcW w:w="7668" w:type="dxa"/>
            <w:gridSpan w:val="2"/>
            <w:vAlign w:val="center"/>
          </w:tcPr>
          <w:p w14:paraId="43D72317" w14:textId="31D37EA5" w:rsidR="006D178F" w:rsidRPr="00A63BDF" w:rsidRDefault="006D178F" w:rsidP="006D178F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 w:rsidRPr="00A63BDF">
              <w:rPr>
                <w:b/>
                <w:bCs/>
                <w:sz w:val="22"/>
                <w:szCs w:val="22"/>
              </w:rPr>
              <w:t>Toplam Puan</w:t>
            </w:r>
          </w:p>
        </w:tc>
        <w:tc>
          <w:tcPr>
            <w:tcW w:w="1394" w:type="dxa"/>
            <w:vAlign w:val="center"/>
          </w:tcPr>
          <w:p w14:paraId="2F69F017" w14:textId="4CA0CE67" w:rsidR="006D178F" w:rsidRPr="00C77C87" w:rsidRDefault="006D178F" w:rsidP="006D178F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14:paraId="58977F03" w14:textId="77777777" w:rsidR="00B04949" w:rsidRDefault="00B04949" w:rsidP="00B04949">
      <w:pPr>
        <w:rPr>
          <w:sz w:val="22"/>
          <w:szCs w:val="22"/>
        </w:rPr>
        <w:sectPr w:rsidR="00B04949" w:rsidSect="000A67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" w:name="_Hlk210211824"/>
      <w:bookmarkStart w:id="2" w:name="_Hlk210663129"/>
      <w:bookmarkStart w:id="3" w:name="_Hlk210663660"/>
    </w:p>
    <w:p w14:paraId="46F077DF" w14:textId="77777777" w:rsidR="00B04949" w:rsidRDefault="00B04949" w:rsidP="00B0494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ÖĞRENCİ UYGULAMA </w:t>
      </w:r>
      <w:r w:rsidRPr="003428C4">
        <w:rPr>
          <w:b/>
          <w:bCs/>
          <w:sz w:val="22"/>
          <w:szCs w:val="22"/>
        </w:rPr>
        <w:t>DEĞERLENDİRME</w:t>
      </w:r>
      <w:r>
        <w:rPr>
          <w:b/>
          <w:bCs/>
          <w:sz w:val="22"/>
          <w:szCs w:val="22"/>
        </w:rPr>
        <w:t xml:space="preserve"> SONUÇLARI</w:t>
      </w:r>
    </w:p>
    <w:tbl>
      <w:tblPr>
        <w:tblStyle w:val="TabloKlavuzu"/>
        <w:tblW w:w="55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5"/>
        <w:gridCol w:w="1199"/>
        <w:gridCol w:w="2493"/>
        <w:gridCol w:w="448"/>
        <w:gridCol w:w="449"/>
        <w:gridCol w:w="451"/>
        <w:gridCol w:w="451"/>
        <w:gridCol w:w="451"/>
        <w:gridCol w:w="451"/>
        <w:gridCol w:w="451"/>
        <w:gridCol w:w="451"/>
        <w:gridCol w:w="451"/>
        <w:gridCol w:w="455"/>
        <w:gridCol w:w="1092"/>
      </w:tblGrid>
      <w:tr w:rsidR="00B04949" w:rsidRPr="009219FF" w14:paraId="397CE6DC" w14:textId="77777777" w:rsidTr="0015670C">
        <w:trPr>
          <w:trHeight w:val="20"/>
          <w:jc w:val="center"/>
        </w:trPr>
        <w:tc>
          <w:tcPr>
            <w:tcW w:w="339" w:type="pct"/>
            <w:vMerge w:val="restart"/>
            <w:vAlign w:val="center"/>
          </w:tcPr>
          <w:p w14:paraId="1233816D" w14:textId="77777777" w:rsidR="00B04949" w:rsidRPr="009219FF" w:rsidRDefault="00B04949" w:rsidP="0015670C">
            <w:pPr>
              <w:spacing w:before="60" w:after="60"/>
              <w:jc w:val="center"/>
              <w:rPr>
                <w:b/>
                <w:bCs/>
              </w:rPr>
            </w:pPr>
            <w:r w:rsidRPr="009219FF">
              <w:rPr>
                <w:b/>
              </w:rPr>
              <w:t>Sıra</w:t>
            </w:r>
          </w:p>
        </w:tc>
        <w:tc>
          <w:tcPr>
            <w:tcW w:w="602" w:type="pct"/>
            <w:vMerge w:val="restart"/>
            <w:vAlign w:val="center"/>
          </w:tcPr>
          <w:p w14:paraId="5CF8FD26" w14:textId="77777777" w:rsidR="00B04949" w:rsidRPr="009219FF" w:rsidRDefault="00B04949" w:rsidP="0015670C">
            <w:pPr>
              <w:spacing w:before="60" w:after="60"/>
              <w:rPr>
                <w:b/>
                <w:bCs/>
              </w:rPr>
            </w:pPr>
            <w:r w:rsidRPr="009219FF">
              <w:rPr>
                <w:b/>
              </w:rPr>
              <w:t>Öğrenci No</w:t>
            </w:r>
          </w:p>
        </w:tc>
        <w:tc>
          <w:tcPr>
            <w:tcW w:w="1251" w:type="pct"/>
            <w:vMerge w:val="restart"/>
            <w:vAlign w:val="center"/>
          </w:tcPr>
          <w:p w14:paraId="571490BE" w14:textId="77777777" w:rsidR="00B04949" w:rsidRPr="009219FF" w:rsidRDefault="00B04949" w:rsidP="0015670C">
            <w:pPr>
              <w:spacing w:before="60" w:after="60"/>
              <w:rPr>
                <w:b/>
                <w:bCs/>
              </w:rPr>
            </w:pPr>
            <w:r w:rsidRPr="009219FF">
              <w:rPr>
                <w:b/>
              </w:rPr>
              <w:t>Adı Soyadı</w:t>
            </w:r>
          </w:p>
        </w:tc>
        <w:tc>
          <w:tcPr>
            <w:tcW w:w="2260" w:type="pct"/>
            <w:gridSpan w:val="10"/>
            <w:vAlign w:val="center"/>
          </w:tcPr>
          <w:p w14:paraId="4B019F1E" w14:textId="77777777" w:rsidR="00B04949" w:rsidRPr="009219FF" w:rsidRDefault="00B04949" w:rsidP="0015670C">
            <w:pPr>
              <w:spacing w:before="60" w:after="60"/>
              <w:jc w:val="center"/>
              <w:rPr>
                <w:b/>
              </w:rPr>
            </w:pPr>
            <w:r w:rsidRPr="000A6714">
              <w:rPr>
                <w:b/>
              </w:rPr>
              <w:t xml:space="preserve">Değerlendirme </w:t>
            </w:r>
            <w:r w:rsidRPr="000F38C4">
              <w:rPr>
                <w:b/>
              </w:rPr>
              <w:t>Basamakları</w:t>
            </w:r>
          </w:p>
        </w:tc>
        <w:tc>
          <w:tcPr>
            <w:tcW w:w="548" w:type="pct"/>
            <w:vMerge w:val="restart"/>
            <w:vAlign w:val="center"/>
          </w:tcPr>
          <w:p w14:paraId="1842106D" w14:textId="77777777" w:rsidR="00B04949" w:rsidRPr="009219FF" w:rsidRDefault="00B04949" w:rsidP="0015670C">
            <w:pPr>
              <w:spacing w:before="60" w:after="60"/>
              <w:jc w:val="center"/>
              <w:rPr>
                <w:b/>
                <w:bCs/>
              </w:rPr>
            </w:pPr>
            <w:r w:rsidRPr="009219FF">
              <w:rPr>
                <w:b/>
              </w:rPr>
              <w:t>Puan</w:t>
            </w:r>
          </w:p>
        </w:tc>
      </w:tr>
      <w:tr w:rsidR="00B04949" w:rsidRPr="009219FF" w14:paraId="34439431" w14:textId="77777777" w:rsidTr="0015670C">
        <w:trPr>
          <w:trHeight w:val="20"/>
          <w:jc w:val="center"/>
        </w:trPr>
        <w:tc>
          <w:tcPr>
            <w:tcW w:w="339" w:type="pct"/>
            <w:vMerge/>
            <w:vAlign w:val="center"/>
          </w:tcPr>
          <w:p w14:paraId="07B167C8" w14:textId="77777777" w:rsidR="00B04949" w:rsidRPr="009219FF" w:rsidRDefault="00B04949" w:rsidP="0015670C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602" w:type="pct"/>
            <w:vMerge/>
            <w:vAlign w:val="center"/>
          </w:tcPr>
          <w:p w14:paraId="3BE71FAD" w14:textId="77777777" w:rsidR="00B04949" w:rsidRPr="009219FF" w:rsidRDefault="00B04949" w:rsidP="0015670C">
            <w:pPr>
              <w:spacing w:before="60" w:after="60"/>
              <w:rPr>
                <w:b/>
              </w:rPr>
            </w:pPr>
          </w:p>
        </w:tc>
        <w:tc>
          <w:tcPr>
            <w:tcW w:w="1251" w:type="pct"/>
            <w:vMerge/>
            <w:vAlign w:val="center"/>
          </w:tcPr>
          <w:p w14:paraId="2CB6F648" w14:textId="77777777" w:rsidR="00B04949" w:rsidRPr="009219FF" w:rsidRDefault="00B04949" w:rsidP="0015670C">
            <w:pPr>
              <w:spacing w:before="60" w:after="60"/>
              <w:rPr>
                <w:b/>
              </w:rPr>
            </w:pPr>
          </w:p>
        </w:tc>
        <w:tc>
          <w:tcPr>
            <w:tcW w:w="225" w:type="pct"/>
            <w:vAlign w:val="center"/>
          </w:tcPr>
          <w:p w14:paraId="0212F81C" w14:textId="77777777" w:rsidR="00B04949" w:rsidRPr="009219FF" w:rsidRDefault="00B04949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5" w:type="pct"/>
            <w:vAlign w:val="center"/>
          </w:tcPr>
          <w:p w14:paraId="2CC4F662" w14:textId="77777777" w:rsidR="00B04949" w:rsidRPr="009219FF" w:rsidRDefault="00B04949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" w:type="pct"/>
            <w:vAlign w:val="center"/>
          </w:tcPr>
          <w:p w14:paraId="1B2CC787" w14:textId="77777777" w:rsidR="00B04949" w:rsidRPr="009219FF" w:rsidRDefault="00B04949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" w:type="pct"/>
            <w:vAlign w:val="center"/>
          </w:tcPr>
          <w:p w14:paraId="1FEF39D2" w14:textId="77777777" w:rsidR="00B04949" w:rsidRPr="009219FF" w:rsidRDefault="00B04949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" w:type="pct"/>
            <w:vAlign w:val="center"/>
          </w:tcPr>
          <w:p w14:paraId="3789F479" w14:textId="77777777" w:rsidR="00B04949" w:rsidRPr="009219FF" w:rsidRDefault="00B04949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" w:type="pct"/>
            <w:vAlign w:val="center"/>
          </w:tcPr>
          <w:p w14:paraId="42748EDD" w14:textId="77777777" w:rsidR="00B04949" w:rsidRPr="009219FF" w:rsidRDefault="00B04949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" w:type="pct"/>
            <w:vAlign w:val="center"/>
          </w:tcPr>
          <w:p w14:paraId="0C998403" w14:textId="77777777" w:rsidR="00B04949" w:rsidRPr="009219FF" w:rsidRDefault="00B04949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6" w:type="pct"/>
            <w:vAlign w:val="center"/>
          </w:tcPr>
          <w:p w14:paraId="786A24C1" w14:textId="77777777" w:rsidR="00B04949" w:rsidRPr="009219FF" w:rsidRDefault="00B04949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6" w:type="pct"/>
            <w:vAlign w:val="center"/>
          </w:tcPr>
          <w:p w14:paraId="1B10ECC3" w14:textId="77777777" w:rsidR="00B04949" w:rsidRPr="009219FF" w:rsidRDefault="00B04949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6" w:type="pct"/>
            <w:vAlign w:val="center"/>
          </w:tcPr>
          <w:p w14:paraId="7357B700" w14:textId="77777777" w:rsidR="00B04949" w:rsidRPr="009219FF" w:rsidRDefault="00B04949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48" w:type="pct"/>
            <w:vMerge/>
            <w:vAlign w:val="center"/>
          </w:tcPr>
          <w:p w14:paraId="071463C1" w14:textId="77777777" w:rsidR="00B04949" w:rsidRPr="009219FF" w:rsidRDefault="00B04949" w:rsidP="0015670C">
            <w:pPr>
              <w:spacing w:before="60" w:after="60"/>
              <w:jc w:val="center"/>
              <w:rPr>
                <w:b/>
              </w:rPr>
            </w:pPr>
          </w:p>
        </w:tc>
      </w:tr>
      <w:tr w:rsidR="00B04949" w:rsidRPr="009219FF" w14:paraId="6DEC548A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1F98F4AB" w14:textId="77777777" w:rsidR="00B04949" w:rsidRPr="009219FF" w:rsidRDefault="00B04949" w:rsidP="0015670C">
            <w:pPr>
              <w:spacing w:before="60" w:after="60"/>
              <w:jc w:val="center"/>
            </w:pPr>
            <w:r w:rsidRPr="009219FF">
              <w:t>1</w:t>
            </w:r>
          </w:p>
        </w:tc>
        <w:tc>
          <w:tcPr>
            <w:tcW w:w="602" w:type="pct"/>
            <w:vAlign w:val="center"/>
          </w:tcPr>
          <w:p w14:paraId="49EF07EE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72101E0F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6F5E152A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075EE5DF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EA547FE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5C7CD05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D10E1F3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BB91CC3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7915DDA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ECA3528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E662BE2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0AE233F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338AC675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</w:tr>
      <w:tr w:rsidR="00B04949" w:rsidRPr="009219FF" w14:paraId="7D0344C8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1E7415E7" w14:textId="77777777" w:rsidR="00B04949" w:rsidRPr="009219FF" w:rsidRDefault="00B04949" w:rsidP="0015670C">
            <w:pPr>
              <w:spacing w:before="60" w:after="60"/>
              <w:jc w:val="center"/>
            </w:pPr>
            <w:r w:rsidRPr="009219FF">
              <w:t>2</w:t>
            </w:r>
          </w:p>
        </w:tc>
        <w:tc>
          <w:tcPr>
            <w:tcW w:w="602" w:type="pct"/>
            <w:vAlign w:val="center"/>
          </w:tcPr>
          <w:p w14:paraId="66790007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4B0306D3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4E29B746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3168E47A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011F350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BB0197A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DCE6038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14E2AC5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ECBAD05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6B97069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31A2C95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E2D3210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76E652CC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</w:tr>
      <w:tr w:rsidR="00B04949" w:rsidRPr="009219FF" w14:paraId="713A5D97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0172A36C" w14:textId="77777777" w:rsidR="00B04949" w:rsidRPr="009219FF" w:rsidRDefault="00B04949" w:rsidP="0015670C">
            <w:pPr>
              <w:spacing w:before="60" w:after="60"/>
              <w:jc w:val="center"/>
            </w:pPr>
            <w:r w:rsidRPr="009219FF">
              <w:t>3</w:t>
            </w:r>
          </w:p>
        </w:tc>
        <w:tc>
          <w:tcPr>
            <w:tcW w:w="602" w:type="pct"/>
            <w:vAlign w:val="center"/>
          </w:tcPr>
          <w:p w14:paraId="25F415F7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1FFB7342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0C8177BE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5DDB7E2A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883F40D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9367057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8807660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34A0044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8F8FDCF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32D9E27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819219A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72AC5D9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5EF4D273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</w:tr>
      <w:tr w:rsidR="00B04949" w:rsidRPr="009219FF" w14:paraId="7ABBFE53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6725658F" w14:textId="77777777" w:rsidR="00B04949" w:rsidRPr="009219FF" w:rsidRDefault="00B04949" w:rsidP="0015670C">
            <w:pPr>
              <w:spacing w:before="60" w:after="60"/>
              <w:jc w:val="center"/>
            </w:pPr>
            <w:r w:rsidRPr="009219FF">
              <w:t>4</w:t>
            </w:r>
          </w:p>
        </w:tc>
        <w:tc>
          <w:tcPr>
            <w:tcW w:w="602" w:type="pct"/>
            <w:vAlign w:val="center"/>
          </w:tcPr>
          <w:p w14:paraId="20B61AF5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0534F416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5B84A39E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0A85C403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8BD51E0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1FACD5A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DA4BA68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38FF0EA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419FF45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462F818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3D49E7C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ED0FF39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72DBF111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</w:tr>
      <w:tr w:rsidR="00B04949" w:rsidRPr="009219FF" w14:paraId="1E1FFF03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1918BEC0" w14:textId="77777777" w:rsidR="00B04949" w:rsidRPr="009219FF" w:rsidRDefault="00B04949" w:rsidP="0015670C">
            <w:pPr>
              <w:spacing w:before="60" w:after="60"/>
              <w:jc w:val="center"/>
            </w:pPr>
            <w:r w:rsidRPr="009219FF">
              <w:t>5</w:t>
            </w:r>
          </w:p>
        </w:tc>
        <w:tc>
          <w:tcPr>
            <w:tcW w:w="602" w:type="pct"/>
            <w:vAlign w:val="center"/>
          </w:tcPr>
          <w:p w14:paraId="655A8452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5C931CF2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12CA63FB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796A5585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F5FB823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6281B6A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BB07F5C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D12BBB2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2B77C3F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4265BE5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EA04652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5B6815F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358DDB3A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</w:tr>
      <w:tr w:rsidR="00B04949" w:rsidRPr="009219FF" w14:paraId="1F3E8C69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4C86DFBE" w14:textId="77777777" w:rsidR="00B04949" w:rsidRPr="009219FF" w:rsidRDefault="00B04949" w:rsidP="0015670C">
            <w:pPr>
              <w:spacing w:before="60" w:after="60"/>
              <w:jc w:val="center"/>
            </w:pPr>
            <w:r w:rsidRPr="009219FF">
              <w:t>6</w:t>
            </w:r>
          </w:p>
        </w:tc>
        <w:tc>
          <w:tcPr>
            <w:tcW w:w="602" w:type="pct"/>
            <w:vAlign w:val="center"/>
          </w:tcPr>
          <w:p w14:paraId="6D426B11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28124C5C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61082F86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12141A2C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83CD271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0620554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B733DE9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F1AD7AE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3D1055B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4C7310D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8B19405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F88448F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49BAD307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</w:tr>
      <w:tr w:rsidR="00B04949" w:rsidRPr="009219FF" w14:paraId="4E975F81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3D9D5BF5" w14:textId="77777777" w:rsidR="00B04949" w:rsidRPr="009219FF" w:rsidRDefault="00B04949" w:rsidP="0015670C">
            <w:pPr>
              <w:spacing w:before="60" w:after="60"/>
              <w:jc w:val="center"/>
            </w:pPr>
            <w:r w:rsidRPr="009219FF">
              <w:t>7</w:t>
            </w:r>
          </w:p>
        </w:tc>
        <w:tc>
          <w:tcPr>
            <w:tcW w:w="602" w:type="pct"/>
            <w:vAlign w:val="center"/>
          </w:tcPr>
          <w:p w14:paraId="58DD883D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45C07BE1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045D39EA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07836AF4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7AAB4CF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AE73C72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406B3B0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0282B59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013C8F5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2110763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2555D7F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FF0A6A1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2E3551FF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</w:tr>
      <w:tr w:rsidR="00B04949" w:rsidRPr="009219FF" w14:paraId="55CFE910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2037B6BA" w14:textId="77777777" w:rsidR="00B04949" w:rsidRPr="009219FF" w:rsidRDefault="00B04949" w:rsidP="0015670C">
            <w:pPr>
              <w:spacing w:before="60" w:after="60"/>
              <w:jc w:val="center"/>
            </w:pPr>
            <w:r w:rsidRPr="009219FF">
              <w:t>8</w:t>
            </w:r>
          </w:p>
        </w:tc>
        <w:tc>
          <w:tcPr>
            <w:tcW w:w="602" w:type="pct"/>
            <w:vAlign w:val="center"/>
          </w:tcPr>
          <w:p w14:paraId="1469AF67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357AADE1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3E6D51B4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02E42C61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6872B61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A97ED2E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172A604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657A766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BBDAC9F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69404D1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7896A1D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DB8D078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66228833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</w:tr>
      <w:tr w:rsidR="00B04949" w:rsidRPr="009219FF" w14:paraId="3DC9CEB6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242CF12B" w14:textId="77777777" w:rsidR="00B04949" w:rsidRPr="009219FF" w:rsidRDefault="00B04949" w:rsidP="0015670C">
            <w:pPr>
              <w:spacing w:before="60" w:after="60"/>
              <w:jc w:val="center"/>
            </w:pPr>
            <w:r w:rsidRPr="009219FF">
              <w:t>9</w:t>
            </w:r>
          </w:p>
        </w:tc>
        <w:tc>
          <w:tcPr>
            <w:tcW w:w="602" w:type="pct"/>
            <w:vAlign w:val="center"/>
          </w:tcPr>
          <w:p w14:paraId="6B2CB6BD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2D6B72BD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0E1D7CBA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1C46AAAA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E0DECFC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7496659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5E84644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ADC61B1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39C859C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6BEA85D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B4DA078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C120DA2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6BA1EB39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</w:tr>
      <w:tr w:rsidR="00B04949" w:rsidRPr="009219FF" w14:paraId="118B6448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020BF044" w14:textId="77777777" w:rsidR="00B04949" w:rsidRPr="009219FF" w:rsidRDefault="00B04949" w:rsidP="0015670C">
            <w:pPr>
              <w:spacing w:before="60" w:after="60"/>
              <w:jc w:val="center"/>
            </w:pPr>
            <w:r w:rsidRPr="009219FF">
              <w:t>10</w:t>
            </w:r>
          </w:p>
        </w:tc>
        <w:tc>
          <w:tcPr>
            <w:tcW w:w="602" w:type="pct"/>
            <w:vAlign w:val="center"/>
          </w:tcPr>
          <w:p w14:paraId="1F0D1382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53B21B8C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72D7B8FA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58E036F8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CA9B484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57EFF6D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419B968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9EACF8F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0294F54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BD53411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D3B2EE4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282BBF1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7C70E197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</w:tr>
      <w:tr w:rsidR="00B04949" w:rsidRPr="009219FF" w14:paraId="75C713E8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2B92CC8A" w14:textId="77777777" w:rsidR="00B04949" w:rsidRPr="009219FF" w:rsidRDefault="00B04949" w:rsidP="0015670C">
            <w:pPr>
              <w:spacing w:before="60" w:after="60"/>
              <w:jc w:val="center"/>
            </w:pPr>
            <w:r>
              <w:t>11</w:t>
            </w:r>
          </w:p>
        </w:tc>
        <w:tc>
          <w:tcPr>
            <w:tcW w:w="602" w:type="pct"/>
            <w:vAlign w:val="center"/>
          </w:tcPr>
          <w:p w14:paraId="39BD8E51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38099E81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641295F9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38106CDD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92D3A57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7241691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E826EED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CE6410E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85A9073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56467DC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7F16C31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3D064A5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1CB20DC6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</w:tr>
      <w:tr w:rsidR="00B04949" w:rsidRPr="009219FF" w14:paraId="47CE95A8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7153A736" w14:textId="77777777" w:rsidR="00B04949" w:rsidRPr="009219FF" w:rsidRDefault="00B04949" w:rsidP="0015670C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602" w:type="pct"/>
            <w:vAlign w:val="center"/>
          </w:tcPr>
          <w:p w14:paraId="3142AD3E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65FCE948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328E4D1E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18314933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5D1E013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F8E1BBB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9CAC52E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2FB2CF0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8F7A1A5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F010218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4BA33AD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65D4F56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34B967C4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</w:tr>
      <w:tr w:rsidR="00B04949" w:rsidRPr="009219FF" w14:paraId="1D64329B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5B50247F" w14:textId="77777777" w:rsidR="00B04949" w:rsidRPr="009219FF" w:rsidRDefault="00B04949" w:rsidP="0015670C">
            <w:pPr>
              <w:spacing w:before="60" w:after="60"/>
              <w:jc w:val="center"/>
            </w:pPr>
            <w:r>
              <w:t>13</w:t>
            </w:r>
          </w:p>
        </w:tc>
        <w:tc>
          <w:tcPr>
            <w:tcW w:w="602" w:type="pct"/>
            <w:vAlign w:val="center"/>
          </w:tcPr>
          <w:p w14:paraId="2C950D81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6D33E0E2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7A4721D4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15E9B93B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273BF9C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D8A9FD5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A229840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C37C26B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22A3D64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981F9D9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A5ACF7A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8D64666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3F57910B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</w:tr>
      <w:tr w:rsidR="00B04949" w:rsidRPr="009219FF" w14:paraId="0098A77C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27F63575" w14:textId="77777777" w:rsidR="00B04949" w:rsidRPr="009219FF" w:rsidRDefault="00B04949" w:rsidP="0015670C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602" w:type="pct"/>
            <w:vAlign w:val="center"/>
          </w:tcPr>
          <w:p w14:paraId="2B6D987B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267F6B65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0147CAD3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3A3CBEEB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775150A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1B4F380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5EE71A8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78B131E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D6964FA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F53A70F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73CB4EE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EF5D711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28488164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</w:tr>
      <w:tr w:rsidR="00B04949" w:rsidRPr="009219FF" w14:paraId="5423836B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7B5DDE77" w14:textId="77777777" w:rsidR="00B04949" w:rsidRPr="009219FF" w:rsidRDefault="00B04949" w:rsidP="0015670C">
            <w:pPr>
              <w:spacing w:before="60" w:after="60"/>
              <w:jc w:val="center"/>
            </w:pPr>
            <w:r>
              <w:t>15</w:t>
            </w:r>
          </w:p>
        </w:tc>
        <w:tc>
          <w:tcPr>
            <w:tcW w:w="602" w:type="pct"/>
            <w:vAlign w:val="center"/>
          </w:tcPr>
          <w:p w14:paraId="5B2C71B1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53127F6C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07AF3033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66D8BF76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435EEC8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4162B20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1813482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4C81672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B120E99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EC6CEBC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BF5E340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31C101A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76A2870A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</w:tr>
      <w:tr w:rsidR="00B04949" w:rsidRPr="009219FF" w14:paraId="6C267E57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71757237" w14:textId="77777777" w:rsidR="00B04949" w:rsidRPr="009219FF" w:rsidRDefault="00B04949" w:rsidP="0015670C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602" w:type="pct"/>
            <w:vAlign w:val="center"/>
          </w:tcPr>
          <w:p w14:paraId="41AB99B9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6F351DDA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63C7379E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6CAD9950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ADF8800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C713E3E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F6DACFC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D921EEF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9B97312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A802E84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285418B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D301ED5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5A1B80BB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</w:tr>
      <w:tr w:rsidR="00B04949" w:rsidRPr="009219FF" w14:paraId="6BAA6872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1BC9CBD7" w14:textId="77777777" w:rsidR="00B04949" w:rsidRPr="009219FF" w:rsidRDefault="00B04949" w:rsidP="0015670C">
            <w:pPr>
              <w:spacing w:before="60" w:after="60"/>
              <w:jc w:val="center"/>
            </w:pPr>
            <w:r>
              <w:t>17</w:t>
            </w:r>
          </w:p>
        </w:tc>
        <w:tc>
          <w:tcPr>
            <w:tcW w:w="602" w:type="pct"/>
            <w:vAlign w:val="center"/>
          </w:tcPr>
          <w:p w14:paraId="279DB0E1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67975CEF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34D53BAE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735F498A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9953057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B6C4129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30CADA4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86E4E0F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AB57B5A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F4A06BB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5F12860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FA6A8B0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37A26285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</w:tr>
      <w:tr w:rsidR="00B04949" w:rsidRPr="009219FF" w14:paraId="796D57E5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0375DF58" w14:textId="77777777" w:rsidR="00B04949" w:rsidRPr="009219FF" w:rsidRDefault="00B04949" w:rsidP="0015670C">
            <w:pPr>
              <w:spacing w:before="60" w:after="60"/>
              <w:jc w:val="center"/>
            </w:pPr>
            <w:r>
              <w:t>18</w:t>
            </w:r>
          </w:p>
        </w:tc>
        <w:tc>
          <w:tcPr>
            <w:tcW w:w="602" w:type="pct"/>
            <w:vAlign w:val="center"/>
          </w:tcPr>
          <w:p w14:paraId="5C05E53F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69387727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36400822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5184C895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E0FD9DD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125D60A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391270E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29433CF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A943903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35BCD07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3D58B6F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252DC4B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4FDA0136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</w:tr>
      <w:tr w:rsidR="00B04949" w:rsidRPr="009219FF" w14:paraId="1B524362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72D1DFE1" w14:textId="77777777" w:rsidR="00B04949" w:rsidRPr="009219FF" w:rsidRDefault="00B04949" w:rsidP="0015670C">
            <w:pPr>
              <w:spacing w:before="60" w:after="60"/>
              <w:jc w:val="center"/>
            </w:pPr>
            <w:r>
              <w:t>19</w:t>
            </w:r>
          </w:p>
        </w:tc>
        <w:tc>
          <w:tcPr>
            <w:tcW w:w="602" w:type="pct"/>
            <w:vAlign w:val="center"/>
          </w:tcPr>
          <w:p w14:paraId="7886A5F5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6099A582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016F4FA9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264FBB4C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BD10F3A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E420762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62244EB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BBAD133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8F86599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C5E70C8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E196619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F6EA4D2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02B60108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</w:tr>
      <w:tr w:rsidR="00B04949" w:rsidRPr="009219FF" w14:paraId="0B5EFB4A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3DEFD847" w14:textId="77777777" w:rsidR="00B04949" w:rsidRDefault="00B04949" w:rsidP="0015670C">
            <w:pPr>
              <w:spacing w:before="60" w:after="60"/>
              <w:jc w:val="center"/>
            </w:pPr>
            <w:r>
              <w:t>20</w:t>
            </w:r>
          </w:p>
        </w:tc>
        <w:tc>
          <w:tcPr>
            <w:tcW w:w="602" w:type="pct"/>
            <w:vAlign w:val="center"/>
          </w:tcPr>
          <w:p w14:paraId="3548E5D3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48A594D0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134ABC24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35207CFB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A678319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01D2EB9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A964479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1CDCAEC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EEE87F6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FE2EC77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F96740F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9EF53B1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4D6A8AE3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</w:tr>
    </w:tbl>
    <w:p w14:paraId="55DAEAAC" w14:textId="77777777" w:rsidR="00B04949" w:rsidRDefault="00B04949" w:rsidP="00B04949">
      <w:pPr>
        <w:rPr>
          <w:i/>
          <w:sz w:val="18"/>
        </w:rPr>
      </w:pPr>
      <w:bookmarkStart w:id="4" w:name="_Hlk210663082"/>
      <w:r>
        <w:rPr>
          <w:i/>
          <w:sz w:val="18"/>
        </w:rPr>
        <w:t>*Satırlar artırılabilir.</w:t>
      </w:r>
    </w:p>
    <w:p w14:paraId="4A69A971" w14:textId="77777777" w:rsidR="00B04949" w:rsidRDefault="00B04949" w:rsidP="00B04949">
      <w:pPr>
        <w:spacing w:before="720"/>
        <w:rPr>
          <w:sz w:val="22"/>
          <w:szCs w:val="22"/>
        </w:rPr>
      </w:pPr>
      <w:bookmarkStart w:id="5" w:name="_Hlk210211850"/>
      <w:bookmarkStart w:id="6" w:name="_Hlk210662517"/>
      <w:bookmarkEnd w:id="1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Ders Sorumlusu</w:t>
      </w:r>
    </w:p>
    <w:bookmarkEnd w:id="5"/>
    <w:p w14:paraId="52962F8A" w14:textId="77777777" w:rsidR="00B04949" w:rsidRPr="00A24899" w:rsidRDefault="00B04949" w:rsidP="00B04949"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Pr="00A63BDF">
        <w:rPr>
          <w:i/>
          <w:iCs/>
          <w:color w:val="AEAAAA" w:themeColor="background2" w:themeShade="BF"/>
          <w:sz w:val="22"/>
          <w:szCs w:val="22"/>
        </w:rPr>
        <w:t>Unvan, Adı Soyadı</w:t>
      </w:r>
      <w:bookmarkEnd w:id="2"/>
      <w:bookmarkEnd w:id="3"/>
      <w:bookmarkEnd w:id="4"/>
      <w:bookmarkEnd w:id="6"/>
    </w:p>
    <w:p w14:paraId="1E000FF7" w14:textId="0410FAC8" w:rsidR="00A63BDF" w:rsidRPr="00B04949" w:rsidRDefault="00A63BDF" w:rsidP="00B04949"/>
    <w:sectPr w:rsidR="00A63BDF" w:rsidRPr="00B0494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144D9" w14:textId="77777777" w:rsidR="009E4A75" w:rsidRDefault="009E4A75" w:rsidP="003B07E6">
      <w:r>
        <w:separator/>
      </w:r>
    </w:p>
  </w:endnote>
  <w:endnote w:type="continuationSeparator" w:id="0">
    <w:p w14:paraId="130CED65" w14:textId="77777777" w:rsidR="009E4A75" w:rsidRDefault="009E4A75" w:rsidP="003B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9ABF8" w14:textId="77777777" w:rsidR="006D178F" w:rsidRDefault="006D178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133C5" w14:textId="77777777" w:rsidR="00B04949" w:rsidRPr="00C550EE" w:rsidRDefault="00B04949" w:rsidP="00CD45E2">
    <w:pPr>
      <w:tabs>
        <w:tab w:val="center" w:pos="4536"/>
      </w:tabs>
      <w:jc w:val="both"/>
      <w:rPr>
        <w:rFonts w:eastAsia="Calibri"/>
        <w:i/>
        <w:color w:val="808080"/>
      </w:rPr>
    </w:pPr>
    <w:r w:rsidRPr="00C550EE">
      <w:rPr>
        <w:rFonts w:eastAsia="Calibri"/>
        <w:i/>
        <w:color w:val="808080"/>
      </w:rPr>
      <w:t>*</w:t>
    </w:r>
    <w:r w:rsidRPr="00C550EE">
      <w:t xml:space="preserve"> </w:t>
    </w:r>
    <w:r w:rsidRPr="00C550EE">
      <w:rPr>
        <w:rFonts w:eastAsia="Calibri"/>
        <w:i/>
        <w:color w:val="808080"/>
      </w:rPr>
      <w:t>Tokat Gaziosmanpaşa Üniversitesi ilgili yönetmelik ve yönergeler gereğince hazırlanmıştır.</w:t>
    </w:r>
  </w:p>
  <w:p w14:paraId="773BF038" w14:textId="77777777" w:rsidR="00B04949" w:rsidRPr="00AD5EE5" w:rsidRDefault="00B04949" w:rsidP="00AD5EE5">
    <w:pPr>
      <w:tabs>
        <w:tab w:val="center" w:pos="4536"/>
        <w:tab w:val="right" w:pos="9072"/>
      </w:tabs>
      <w:rPr>
        <w:rFonts w:ascii="Calibri" w:eastAsia="Calibri" w:hAnsi="Calibri"/>
        <w:color w:val="FF0000"/>
        <w:sz w:val="24"/>
      </w:rPr>
    </w:pPr>
    <w:r w:rsidRPr="00E87C9F">
      <w:rPr>
        <w:rFonts w:eastAsia="Calibri"/>
        <w:i/>
        <w:color w:val="FF0000"/>
        <w:sz w:val="18"/>
        <w:szCs w:val="16"/>
      </w:rPr>
      <w:t xml:space="preserve">Bu dokümanın basılı hali kontrolsüz doküman kabul edilmektedir. Lütfen web sitesinden en son versiyonuna ulaşınız. </w:t>
    </w:r>
    <w:r>
      <w:rPr>
        <w:rFonts w:ascii="Calibri" w:eastAsia="Calibri" w:hAnsi="Calibri"/>
        <w:color w:val="FF0000"/>
      </w:rPr>
      <w:t xml:space="preserve">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47C04" w14:textId="77777777" w:rsidR="006D178F" w:rsidRDefault="006D178F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F9E7" w14:textId="77777777" w:rsidR="00CD45E2" w:rsidRPr="00C550EE" w:rsidRDefault="00CD45E2" w:rsidP="00CD45E2">
    <w:pPr>
      <w:tabs>
        <w:tab w:val="center" w:pos="4536"/>
      </w:tabs>
      <w:jc w:val="both"/>
      <w:rPr>
        <w:rFonts w:eastAsia="Calibri"/>
        <w:i/>
        <w:color w:val="808080"/>
      </w:rPr>
    </w:pPr>
    <w:r w:rsidRPr="00C550EE">
      <w:rPr>
        <w:rFonts w:eastAsia="Calibri"/>
        <w:i/>
        <w:color w:val="808080"/>
      </w:rPr>
      <w:t>*</w:t>
    </w:r>
    <w:r w:rsidRPr="00C550EE">
      <w:t xml:space="preserve"> </w:t>
    </w:r>
    <w:r w:rsidRPr="00C550EE">
      <w:rPr>
        <w:rFonts w:eastAsia="Calibri"/>
        <w:i/>
        <w:color w:val="808080"/>
      </w:rPr>
      <w:t>Tokat Gaziosmanpaşa Üniversitesi ilgili yönetmelik ve yönergeler gereğince hazırlanmıştır.</w:t>
    </w:r>
  </w:p>
  <w:p w14:paraId="04C201D1" w14:textId="77777777" w:rsidR="00C375CE" w:rsidRPr="00AD5EE5" w:rsidRDefault="00F92640" w:rsidP="00AD5EE5">
    <w:pPr>
      <w:tabs>
        <w:tab w:val="center" w:pos="4536"/>
        <w:tab w:val="right" w:pos="9072"/>
      </w:tabs>
      <w:rPr>
        <w:rFonts w:ascii="Calibri" w:eastAsia="Calibri" w:hAnsi="Calibri"/>
        <w:color w:val="FF0000"/>
        <w:sz w:val="24"/>
      </w:rPr>
    </w:pPr>
    <w:r w:rsidRPr="00E87C9F">
      <w:rPr>
        <w:rFonts w:eastAsia="Calibri"/>
        <w:i/>
        <w:color w:val="FF0000"/>
        <w:sz w:val="18"/>
        <w:szCs w:val="16"/>
      </w:rPr>
      <w:t xml:space="preserve">Bu dokümanın basılı hali kontrolsüz doküman kabul edilmektedir. Lütfen web sitesinden en son versiyonuna ulaşınız. </w:t>
    </w:r>
    <w:r w:rsidR="00AD5EE5">
      <w:rPr>
        <w:rFonts w:ascii="Calibri" w:eastAsia="Calibri" w:hAnsi="Calibri"/>
        <w:color w:val="FF0000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AF927" w14:textId="77777777" w:rsidR="009E4A75" w:rsidRDefault="009E4A75" w:rsidP="003B07E6">
      <w:r>
        <w:separator/>
      </w:r>
    </w:p>
  </w:footnote>
  <w:footnote w:type="continuationSeparator" w:id="0">
    <w:p w14:paraId="7E430E41" w14:textId="77777777" w:rsidR="009E4A75" w:rsidRDefault="009E4A75" w:rsidP="003B0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401B2" w14:textId="77777777" w:rsidR="006D178F" w:rsidRDefault="006D178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800"/>
      <w:gridCol w:w="1577"/>
      <w:gridCol w:w="1688"/>
    </w:tblGrid>
    <w:tr w:rsidR="00B04949" w:rsidRPr="002212E8" w14:paraId="6961AF76" w14:textId="77777777" w:rsidTr="00045039">
      <w:trPr>
        <w:trHeight w:val="272"/>
      </w:trPr>
      <w:tc>
        <w:tcPr>
          <w:tcW w:w="1716" w:type="dxa"/>
          <w:vMerge w:val="restart"/>
          <w:vAlign w:val="center"/>
        </w:tcPr>
        <w:p w14:paraId="66AA92A7" w14:textId="77777777" w:rsidR="00B04949" w:rsidRPr="002212E8" w:rsidRDefault="00B04949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</w:rPr>
            <w:drawing>
              <wp:inline distT="0" distB="0" distL="0" distR="0" wp14:anchorId="0A976C49" wp14:editId="6E21E610">
                <wp:extent cx="952500" cy="944242"/>
                <wp:effectExtent l="0" t="0" r="0" b="8890"/>
                <wp:docPr id="1520489032" name="Resim 15204890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0" w:type="dxa"/>
          <w:vMerge w:val="restart"/>
        </w:tcPr>
        <w:p w14:paraId="38C9027C" w14:textId="77777777" w:rsidR="00B04949" w:rsidRPr="001D5607" w:rsidRDefault="00B04949" w:rsidP="0056648D">
          <w:pPr>
            <w:jc w:val="center"/>
            <w:rPr>
              <w:rFonts w:eastAsia="Century Gothic"/>
              <w:b/>
              <w:szCs w:val="28"/>
            </w:rPr>
          </w:pPr>
        </w:p>
        <w:p w14:paraId="12712584" w14:textId="77777777" w:rsidR="00B04949" w:rsidRPr="0056648D" w:rsidRDefault="00B04949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.C.</w:t>
          </w:r>
        </w:p>
        <w:p w14:paraId="19B903F6" w14:textId="77777777" w:rsidR="00B04949" w:rsidRPr="0056648D" w:rsidRDefault="00B04949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OKAT GAZİOSMANPAŞA ÜNİVERSİTESİ</w:t>
          </w:r>
        </w:p>
        <w:p w14:paraId="69D9A106" w14:textId="77777777" w:rsidR="00B04949" w:rsidRDefault="00B04949" w:rsidP="00950F52">
          <w:pPr>
            <w:jc w:val="center"/>
            <w:rPr>
              <w:rFonts w:eastAsia="Century Gothic"/>
              <w:b/>
              <w:sz w:val="24"/>
              <w:szCs w:val="24"/>
            </w:rPr>
          </w:pPr>
          <w:r w:rsidRPr="00BD7ECB">
            <w:rPr>
              <w:rFonts w:eastAsia="Century Gothic"/>
              <w:b/>
              <w:sz w:val="24"/>
              <w:szCs w:val="24"/>
            </w:rPr>
            <w:t xml:space="preserve">Algoritma </w:t>
          </w:r>
          <w:r>
            <w:rPr>
              <w:rFonts w:eastAsia="Century Gothic"/>
              <w:b/>
              <w:sz w:val="24"/>
              <w:szCs w:val="24"/>
            </w:rPr>
            <w:t>v</w:t>
          </w:r>
          <w:r w:rsidRPr="00BD7ECB">
            <w:rPr>
              <w:rFonts w:eastAsia="Century Gothic"/>
              <w:b/>
              <w:sz w:val="24"/>
              <w:szCs w:val="24"/>
            </w:rPr>
            <w:t>e Programlama I</w:t>
          </w:r>
          <w:r>
            <w:rPr>
              <w:rFonts w:eastAsia="Century Gothic"/>
              <w:b/>
              <w:sz w:val="24"/>
              <w:szCs w:val="24"/>
            </w:rPr>
            <w:t xml:space="preserve"> Dersi</w:t>
          </w:r>
        </w:p>
        <w:p w14:paraId="5D0346E8" w14:textId="77777777" w:rsidR="00B04949" w:rsidRPr="00950F52" w:rsidRDefault="00B04949" w:rsidP="00950F52">
          <w:pPr>
            <w:jc w:val="center"/>
            <w:rPr>
              <w:rFonts w:eastAsia="Century Gothic"/>
              <w:b/>
              <w:sz w:val="24"/>
              <w:szCs w:val="24"/>
            </w:rPr>
          </w:pPr>
          <w:r w:rsidRPr="00FA2FDE">
            <w:rPr>
              <w:rFonts w:eastAsia="Century Gothic"/>
              <w:b/>
              <w:sz w:val="22"/>
              <w:szCs w:val="22"/>
            </w:rPr>
            <w:t>Uygulama Değerlendirme Formu</w:t>
          </w:r>
        </w:p>
      </w:tc>
      <w:tc>
        <w:tcPr>
          <w:tcW w:w="1577" w:type="dxa"/>
        </w:tcPr>
        <w:p w14:paraId="61C4296A" w14:textId="77777777" w:rsidR="00B04949" w:rsidRPr="002D40E2" w:rsidRDefault="00B04949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Doküman No</w:t>
          </w:r>
        </w:p>
      </w:tc>
      <w:tc>
        <w:tcPr>
          <w:tcW w:w="1688" w:type="dxa"/>
        </w:tcPr>
        <w:p w14:paraId="3D75C05E" w14:textId="77777777" w:rsidR="00B04949" w:rsidRPr="002D40E2" w:rsidRDefault="00B04949" w:rsidP="001A0A4A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950F52">
            <w:rPr>
              <w:rFonts w:eastAsia="Century Gothic"/>
            </w:rPr>
            <w:t>TOGÜ.FRM.628</w:t>
          </w:r>
        </w:p>
      </w:tc>
    </w:tr>
    <w:tr w:rsidR="00B04949" w:rsidRPr="002212E8" w14:paraId="0A36B9C2" w14:textId="77777777" w:rsidTr="00045039">
      <w:trPr>
        <w:trHeight w:val="272"/>
      </w:trPr>
      <w:tc>
        <w:tcPr>
          <w:tcW w:w="1716" w:type="dxa"/>
          <w:vMerge/>
        </w:tcPr>
        <w:p w14:paraId="63952F7C" w14:textId="77777777" w:rsidR="00B04949" w:rsidRPr="002212E8" w:rsidRDefault="00B04949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6D4B9E48" w14:textId="77777777" w:rsidR="00B04949" w:rsidRPr="002212E8" w:rsidRDefault="00B04949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77" w:type="dxa"/>
        </w:tcPr>
        <w:p w14:paraId="09042220" w14:textId="77777777" w:rsidR="00B04949" w:rsidRPr="002D40E2" w:rsidRDefault="00B04949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İlk Yayın Tarihi</w:t>
          </w:r>
        </w:p>
      </w:tc>
      <w:tc>
        <w:tcPr>
          <w:tcW w:w="1688" w:type="dxa"/>
        </w:tcPr>
        <w:p w14:paraId="7E9DE3BD" w14:textId="77777777" w:rsidR="00B04949" w:rsidRPr="002D40E2" w:rsidRDefault="00B04949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07.10.2025</w:t>
          </w:r>
        </w:p>
      </w:tc>
    </w:tr>
    <w:tr w:rsidR="00B04949" w:rsidRPr="002212E8" w14:paraId="6E33C57F" w14:textId="77777777" w:rsidTr="00045039">
      <w:trPr>
        <w:trHeight w:val="286"/>
      </w:trPr>
      <w:tc>
        <w:tcPr>
          <w:tcW w:w="1716" w:type="dxa"/>
          <w:vMerge/>
        </w:tcPr>
        <w:p w14:paraId="7080F0C2" w14:textId="77777777" w:rsidR="00B04949" w:rsidRPr="002212E8" w:rsidRDefault="00B04949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1DA145E7" w14:textId="77777777" w:rsidR="00B04949" w:rsidRPr="002212E8" w:rsidRDefault="00B04949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77" w:type="dxa"/>
        </w:tcPr>
        <w:p w14:paraId="4F037979" w14:textId="77777777" w:rsidR="00B04949" w:rsidRPr="002D40E2" w:rsidRDefault="00B04949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Revizyon T</w:t>
          </w:r>
          <w:r w:rsidRPr="002D40E2">
            <w:rPr>
              <w:rFonts w:eastAsia="Century Gothic"/>
            </w:rPr>
            <w:t>arihi</w:t>
          </w:r>
        </w:p>
      </w:tc>
      <w:tc>
        <w:tcPr>
          <w:tcW w:w="1688" w:type="dxa"/>
        </w:tcPr>
        <w:p w14:paraId="5357E688" w14:textId="77777777" w:rsidR="00B04949" w:rsidRPr="002D40E2" w:rsidRDefault="00B04949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B04949" w:rsidRPr="002212E8" w14:paraId="0EF636C0" w14:textId="77777777" w:rsidTr="00045039">
      <w:trPr>
        <w:trHeight w:val="286"/>
      </w:trPr>
      <w:tc>
        <w:tcPr>
          <w:tcW w:w="1716" w:type="dxa"/>
          <w:vMerge/>
        </w:tcPr>
        <w:p w14:paraId="532C8E06" w14:textId="77777777" w:rsidR="00B04949" w:rsidRPr="002212E8" w:rsidRDefault="00B04949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6F5163CE" w14:textId="77777777" w:rsidR="00B04949" w:rsidRPr="002212E8" w:rsidRDefault="00B04949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77" w:type="dxa"/>
        </w:tcPr>
        <w:p w14:paraId="206EB7B2" w14:textId="77777777" w:rsidR="00B04949" w:rsidRPr="002D40E2" w:rsidRDefault="00B04949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Revizyon No</w:t>
          </w:r>
        </w:p>
      </w:tc>
      <w:tc>
        <w:tcPr>
          <w:tcW w:w="1688" w:type="dxa"/>
        </w:tcPr>
        <w:p w14:paraId="5289E3D5" w14:textId="77777777" w:rsidR="00B04949" w:rsidRPr="002D40E2" w:rsidRDefault="00B04949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B04949" w:rsidRPr="002212E8" w14:paraId="0C74A08D" w14:textId="77777777" w:rsidTr="00045039">
      <w:trPr>
        <w:trHeight w:val="272"/>
      </w:trPr>
      <w:tc>
        <w:tcPr>
          <w:tcW w:w="1716" w:type="dxa"/>
          <w:vMerge/>
        </w:tcPr>
        <w:p w14:paraId="169F2B76" w14:textId="77777777" w:rsidR="00B04949" w:rsidRPr="002212E8" w:rsidRDefault="00B04949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7352FAD2" w14:textId="77777777" w:rsidR="00B04949" w:rsidRPr="002212E8" w:rsidRDefault="00B04949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77" w:type="dxa"/>
        </w:tcPr>
        <w:p w14:paraId="516D49E4" w14:textId="77777777" w:rsidR="00B04949" w:rsidRPr="002D40E2" w:rsidRDefault="00B04949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Sayfa No</w:t>
          </w:r>
        </w:p>
      </w:tc>
      <w:tc>
        <w:tcPr>
          <w:tcW w:w="1688" w:type="dxa"/>
        </w:tcPr>
        <w:p w14:paraId="68B8968D" w14:textId="1B6126BF" w:rsidR="00B04949" w:rsidRPr="002D40E2" w:rsidRDefault="006D178F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9D1D49">
            <w:rPr>
              <w:rFonts w:eastAsia="Century Gothic"/>
            </w:rPr>
            <w:fldChar w:fldCharType="begin"/>
          </w:r>
          <w:r w:rsidRPr="009D1D49">
            <w:rPr>
              <w:rFonts w:eastAsia="Century Gothic"/>
            </w:rPr>
            <w:instrText>PAGE  \* Arabic  \* MERGEFORMAT</w:instrText>
          </w:r>
          <w:r w:rsidRPr="009D1D49">
            <w:rPr>
              <w:rFonts w:eastAsia="Century Gothic"/>
            </w:rPr>
            <w:fldChar w:fldCharType="separate"/>
          </w:r>
          <w:r>
            <w:rPr>
              <w:rFonts w:eastAsia="Century Gothic"/>
            </w:rPr>
            <w:t>1</w:t>
          </w:r>
          <w:r w:rsidRPr="009D1D49">
            <w:rPr>
              <w:rFonts w:eastAsia="Century Gothic"/>
            </w:rPr>
            <w:fldChar w:fldCharType="end"/>
          </w:r>
          <w:r w:rsidRPr="009D1D49">
            <w:rPr>
              <w:rFonts w:eastAsia="Century Gothic"/>
            </w:rPr>
            <w:t>/</w:t>
          </w:r>
          <w:r w:rsidRPr="009D1D49">
            <w:rPr>
              <w:rFonts w:eastAsia="Century Gothic"/>
            </w:rPr>
            <w:fldChar w:fldCharType="begin"/>
          </w:r>
          <w:r w:rsidRPr="009D1D49">
            <w:rPr>
              <w:rFonts w:eastAsia="Century Gothic"/>
            </w:rPr>
            <w:instrText>NUMPAGES  \* Arabic  \* MERGEFORMAT</w:instrText>
          </w:r>
          <w:r w:rsidRPr="009D1D49">
            <w:rPr>
              <w:rFonts w:eastAsia="Century Gothic"/>
            </w:rPr>
            <w:fldChar w:fldCharType="separate"/>
          </w:r>
          <w:r>
            <w:rPr>
              <w:rFonts w:eastAsia="Century Gothic"/>
            </w:rPr>
            <w:t>2</w:t>
          </w:r>
          <w:r w:rsidRPr="009D1D49">
            <w:rPr>
              <w:rFonts w:eastAsia="Century Gothic"/>
            </w:rPr>
            <w:fldChar w:fldCharType="end"/>
          </w:r>
        </w:p>
      </w:tc>
    </w:tr>
  </w:tbl>
  <w:p w14:paraId="71400854" w14:textId="77777777" w:rsidR="00B04949" w:rsidRDefault="00B0494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1FC53" w14:textId="77777777" w:rsidR="006D178F" w:rsidRDefault="006D178F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pPr w:leftFromText="141" w:rightFromText="141" w:horzAnchor="margin" w:tblpXSpec="center" w:tblpY="-1140"/>
      <w:tblW w:w="10201" w:type="dxa"/>
      <w:tblLook w:val="04A0" w:firstRow="1" w:lastRow="0" w:firstColumn="1" w:lastColumn="0" w:noHBand="0" w:noVBand="1"/>
    </w:tblPr>
    <w:tblGrid>
      <w:gridCol w:w="1716"/>
      <w:gridCol w:w="5225"/>
      <w:gridCol w:w="1559"/>
      <w:gridCol w:w="1701"/>
    </w:tblGrid>
    <w:tr w:rsidR="001D5607" w:rsidRPr="002212E8" w14:paraId="2CF07132" w14:textId="77777777" w:rsidTr="00642075">
      <w:trPr>
        <w:trHeight w:val="272"/>
      </w:trPr>
      <w:tc>
        <w:tcPr>
          <w:tcW w:w="1716" w:type="dxa"/>
          <w:vMerge w:val="restart"/>
          <w:vAlign w:val="center"/>
        </w:tcPr>
        <w:p w14:paraId="73747154" w14:textId="77777777" w:rsidR="001D5607" w:rsidRPr="002212E8" w:rsidRDefault="001D5607" w:rsidP="001D5607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</w:rPr>
            <w:drawing>
              <wp:inline distT="0" distB="0" distL="0" distR="0" wp14:anchorId="28C3D3E3" wp14:editId="7BA47A49">
                <wp:extent cx="952500" cy="944242"/>
                <wp:effectExtent l="0" t="0" r="0" b="889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5" w:type="dxa"/>
          <w:vMerge w:val="restart"/>
        </w:tcPr>
        <w:p w14:paraId="552CABF6" w14:textId="77777777" w:rsidR="001D5607" w:rsidRPr="001D5607" w:rsidRDefault="001D5607" w:rsidP="001D5607">
          <w:pPr>
            <w:jc w:val="center"/>
            <w:rPr>
              <w:rFonts w:eastAsia="Century Gothic"/>
              <w:b/>
              <w:szCs w:val="28"/>
            </w:rPr>
          </w:pPr>
        </w:p>
        <w:p w14:paraId="2DCDCD5E" w14:textId="77777777" w:rsidR="001D5607" w:rsidRPr="0056648D" w:rsidRDefault="001D5607" w:rsidP="001D5607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.C.</w:t>
          </w:r>
        </w:p>
        <w:p w14:paraId="4B4C5030" w14:textId="77777777" w:rsidR="001D5607" w:rsidRPr="0056648D" w:rsidRDefault="001D5607" w:rsidP="001D5607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OKAT GAZİOSMANPAŞA ÜNİVERSİTESİ</w:t>
          </w:r>
        </w:p>
        <w:p w14:paraId="49AD0E63" w14:textId="77777777" w:rsidR="001D5607" w:rsidRPr="001D5607" w:rsidRDefault="001D5607" w:rsidP="001D5607">
          <w:pPr>
            <w:jc w:val="center"/>
            <w:rPr>
              <w:rFonts w:eastAsia="Century Gothic"/>
              <w:b/>
              <w:sz w:val="10"/>
              <w:szCs w:val="24"/>
            </w:rPr>
          </w:pPr>
        </w:p>
        <w:p w14:paraId="0F0DDAB6" w14:textId="77777777" w:rsidR="001D5607" w:rsidRPr="00950F52" w:rsidRDefault="001D5607" w:rsidP="001D5607">
          <w:pPr>
            <w:jc w:val="center"/>
            <w:rPr>
              <w:rFonts w:eastAsia="Century Gothic"/>
              <w:b/>
              <w:sz w:val="24"/>
              <w:szCs w:val="24"/>
            </w:rPr>
          </w:pPr>
          <w:r w:rsidRPr="00BD7ECB">
            <w:rPr>
              <w:rFonts w:eastAsia="Century Gothic"/>
              <w:b/>
              <w:sz w:val="24"/>
              <w:szCs w:val="24"/>
            </w:rPr>
            <w:t xml:space="preserve">Algoritma </w:t>
          </w:r>
          <w:r>
            <w:rPr>
              <w:rFonts w:eastAsia="Century Gothic"/>
              <w:b/>
              <w:sz w:val="24"/>
              <w:szCs w:val="24"/>
            </w:rPr>
            <w:t>v</w:t>
          </w:r>
          <w:r w:rsidRPr="00BD7ECB">
            <w:rPr>
              <w:rFonts w:eastAsia="Century Gothic"/>
              <w:b/>
              <w:sz w:val="24"/>
              <w:szCs w:val="24"/>
            </w:rPr>
            <w:t>e Programlama I</w:t>
          </w:r>
          <w:r>
            <w:rPr>
              <w:rFonts w:eastAsia="Century Gothic"/>
              <w:b/>
              <w:sz w:val="24"/>
              <w:szCs w:val="24"/>
            </w:rPr>
            <w:t xml:space="preserve"> Dersi </w:t>
          </w:r>
          <w:r w:rsidRPr="00FA2FDE">
            <w:rPr>
              <w:rFonts w:eastAsia="Century Gothic"/>
              <w:b/>
              <w:sz w:val="22"/>
              <w:szCs w:val="22"/>
            </w:rPr>
            <w:t>Uygulama Değerlendirme Formu</w:t>
          </w:r>
        </w:p>
      </w:tc>
      <w:tc>
        <w:tcPr>
          <w:tcW w:w="1559" w:type="dxa"/>
        </w:tcPr>
        <w:p w14:paraId="218C3D6E" w14:textId="77777777" w:rsidR="001D5607" w:rsidRPr="002D40E2" w:rsidRDefault="001D5607" w:rsidP="001D560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Doküman No</w:t>
          </w:r>
        </w:p>
      </w:tc>
      <w:tc>
        <w:tcPr>
          <w:tcW w:w="1701" w:type="dxa"/>
        </w:tcPr>
        <w:p w14:paraId="1C1D591D" w14:textId="77777777" w:rsidR="001D5607" w:rsidRPr="002D40E2" w:rsidRDefault="001D5607" w:rsidP="001D560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950F52">
            <w:rPr>
              <w:rFonts w:eastAsia="Century Gothic"/>
            </w:rPr>
            <w:t>TOGÜ.FRM.628</w:t>
          </w:r>
        </w:p>
      </w:tc>
    </w:tr>
    <w:tr w:rsidR="001D5607" w:rsidRPr="002212E8" w14:paraId="48766C93" w14:textId="77777777" w:rsidTr="00642075">
      <w:trPr>
        <w:trHeight w:val="272"/>
      </w:trPr>
      <w:tc>
        <w:tcPr>
          <w:tcW w:w="1716" w:type="dxa"/>
          <w:vMerge/>
        </w:tcPr>
        <w:p w14:paraId="1F3365D4" w14:textId="77777777" w:rsidR="001D5607" w:rsidRPr="002212E8" w:rsidRDefault="001D5607" w:rsidP="001D560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225" w:type="dxa"/>
          <w:vMerge/>
        </w:tcPr>
        <w:p w14:paraId="11D6479E" w14:textId="77777777" w:rsidR="001D5607" w:rsidRPr="002212E8" w:rsidRDefault="001D5607" w:rsidP="001D560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64862474" w14:textId="77777777" w:rsidR="001D5607" w:rsidRPr="002D40E2" w:rsidRDefault="001D5607" w:rsidP="001D560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İlk Yayın Tarihi</w:t>
          </w:r>
        </w:p>
      </w:tc>
      <w:tc>
        <w:tcPr>
          <w:tcW w:w="1701" w:type="dxa"/>
        </w:tcPr>
        <w:p w14:paraId="09316EDB" w14:textId="77777777" w:rsidR="001D5607" w:rsidRPr="002D40E2" w:rsidRDefault="001D5607" w:rsidP="001D560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1D5607" w:rsidRPr="002212E8" w14:paraId="4CDE23B7" w14:textId="77777777" w:rsidTr="00642075">
      <w:trPr>
        <w:trHeight w:val="286"/>
      </w:trPr>
      <w:tc>
        <w:tcPr>
          <w:tcW w:w="1716" w:type="dxa"/>
          <w:vMerge/>
        </w:tcPr>
        <w:p w14:paraId="023012E8" w14:textId="77777777" w:rsidR="001D5607" w:rsidRPr="002212E8" w:rsidRDefault="001D5607" w:rsidP="001D560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225" w:type="dxa"/>
          <w:vMerge/>
        </w:tcPr>
        <w:p w14:paraId="0951F70C" w14:textId="77777777" w:rsidR="001D5607" w:rsidRPr="002212E8" w:rsidRDefault="001D5607" w:rsidP="001D560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287F33A5" w14:textId="77777777" w:rsidR="001D5607" w:rsidRPr="002D40E2" w:rsidRDefault="001D5607" w:rsidP="001D560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Revizyon T</w:t>
          </w:r>
          <w:r w:rsidRPr="002D40E2">
            <w:rPr>
              <w:rFonts w:eastAsia="Century Gothic"/>
            </w:rPr>
            <w:t>arihi</w:t>
          </w:r>
        </w:p>
      </w:tc>
      <w:tc>
        <w:tcPr>
          <w:tcW w:w="1701" w:type="dxa"/>
        </w:tcPr>
        <w:p w14:paraId="32ED18D3" w14:textId="77777777" w:rsidR="001D5607" w:rsidRPr="002D40E2" w:rsidRDefault="001D5607" w:rsidP="001D560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1D5607" w:rsidRPr="002212E8" w14:paraId="2E4B35F6" w14:textId="77777777" w:rsidTr="00642075">
      <w:trPr>
        <w:trHeight w:val="286"/>
      </w:trPr>
      <w:tc>
        <w:tcPr>
          <w:tcW w:w="1716" w:type="dxa"/>
          <w:vMerge/>
        </w:tcPr>
        <w:p w14:paraId="010D0980" w14:textId="77777777" w:rsidR="001D5607" w:rsidRPr="002212E8" w:rsidRDefault="001D5607" w:rsidP="001D560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225" w:type="dxa"/>
          <w:vMerge/>
        </w:tcPr>
        <w:p w14:paraId="6C321F68" w14:textId="77777777" w:rsidR="001D5607" w:rsidRPr="002212E8" w:rsidRDefault="001D5607" w:rsidP="001D560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59EBC38E" w14:textId="77777777" w:rsidR="001D5607" w:rsidRPr="002D40E2" w:rsidRDefault="001D5607" w:rsidP="001D560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Revizyon No</w:t>
          </w:r>
        </w:p>
      </w:tc>
      <w:tc>
        <w:tcPr>
          <w:tcW w:w="1701" w:type="dxa"/>
        </w:tcPr>
        <w:p w14:paraId="44B9FDD2" w14:textId="77777777" w:rsidR="001D5607" w:rsidRPr="002D40E2" w:rsidRDefault="001D5607" w:rsidP="001D560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1D5607" w:rsidRPr="002212E8" w14:paraId="064BE604" w14:textId="77777777" w:rsidTr="00642075">
      <w:trPr>
        <w:trHeight w:val="272"/>
      </w:trPr>
      <w:tc>
        <w:tcPr>
          <w:tcW w:w="1716" w:type="dxa"/>
          <w:vMerge/>
        </w:tcPr>
        <w:p w14:paraId="1661DB96" w14:textId="77777777" w:rsidR="001D5607" w:rsidRPr="002212E8" w:rsidRDefault="001D5607" w:rsidP="001D560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225" w:type="dxa"/>
          <w:vMerge/>
        </w:tcPr>
        <w:p w14:paraId="4331CC54" w14:textId="77777777" w:rsidR="001D5607" w:rsidRPr="002212E8" w:rsidRDefault="001D5607" w:rsidP="001D560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68788D40" w14:textId="77777777" w:rsidR="001D5607" w:rsidRPr="002D40E2" w:rsidRDefault="001D5607" w:rsidP="001D560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Sayfa No</w:t>
          </w:r>
        </w:p>
      </w:tc>
      <w:tc>
        <w:tcPr>
          <w:tcW w:w="1701" w:type="dxa"/>
        </w:tcPr>
        <w:p w14:paraId="73CFCF2D" w14:textId="7A0281BD" w:rsidR="001D5607" w:rsidRPr="002D40E2" w:rsidRDefault="006D178F" w:rsidP="001D560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9D1D49">
            <w:rPr>
              <w:rFonts w:eastAsia="Century Gothic"/>
            </w:rPr>
            <w:fldChar w:fldCharType="begin"/>
          </w:r>
          <w:r w:rsidRPr="009D1D49">
            <w:rPr>
              <w:rFonts w:eastAsia="Century Gothic"/>
            </w:rPr>
            <w:instrText>PAGE  \* Arabic  \* MERGEFORMAT</w:instrText>
          </w:r>
          <w:r w:rsidRPr="009D1D49">
            <w:rPr>
              <w:rFonts w:eastAsia="Century Gothic"/>
            </w:rPr>
            <w:fldChar w:fldCharType="separate"/>
          </w:r>
          <w:r>
            <w:rPr>
              <w:rFonts w:eastAsia="Century Gothic"/>
            </w:rPr>
            <w:t>1</w:t>
          </w:r>
          <w:r w:rsidRPr="009D1D49">
            <w:rPr>
              <w:rFonts w:eastAsia="Century Gothic"/>
            </w:rPr>
            <w:fldChar w:fldCharType="end"/>
          </w:r>
          <w:r w:rsidRPr="009D1D49">
            <w:rPr>
              <w:rFonts w:eastAsia="Century Gothic"/>
            </w:rPr>
            <w:t>/</w:t>
          </w:r>
          <w:r w:rsidRPr="009D1D49">
            <w:rPr>
              <w:rFonts w:eastAsia="Century Gothic"/>
            </w:rPr>
            <w:fldChar w:fldCharType="begin"/>
          </w:r>
          <w:r w:rsidRPr="009D1D49">
            <w:rPr>
              <w:rFonts w:eastAsia="Century Gothic"/>
            </w:rPr>
            <w:instrText>NUMPAGES  \* Arabic  \* MERGEFORMAT</w:instrText>
          </w:r>
          <w:r w:rsidRPr="009D1D49">
            <w:rPr>
              <w:rFonts w:eastAsia="Century Gothic"/>
            </w:rPr>
            <w:fldChar w:fldCharType="separate"/>
          </w:r>
          <w:r>
            <w:rPr>
              <w:rFonts w:eastAsia="Century Gothic"/>
            </w:rPr>
            <w:t>2</w:t>
          </w:r>
          <w:r w:rsidRPr="009D1D49">
            <w:rPr>
              <w:rFonts w:eastAsia="Century Gothic"/>
            </w:rPr>
            <w:fldChar w:fldCharType="end"/>
          </w:r>
        </w:p>
      </w:tc>
    </w:tr>
  </w:tbl>
  <w:p w14:paraId="219EE9AE" w14:textId="77777777" w:rsidR="00687B37" w:rsidRDefault="00687B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0510"/>
    <w:multiLevelType w:val="hybridMultilevel"/>
    <w:tmpl w:val="CFBCD830"/>
    <w:lvl w:ilvl="0" w:tplc="AF7EFF88">
      <w:start w:val="1"/>
      <w:numFmt w:val="bullet"/>
      <w:suff w:val="nothing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A0F16"/>
    <w:multiLevelType w:val="hybridMultilevel"/>
    <w:tmpl w:val="B4D85354"/>
    <w:lvl w:ilvl="0" w:tplc="22300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25325"/>
    <w:multiLevelType w:val="multilevel"/>
    <w:tmpl w:val="D24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D24DC"/>
    <w:multiLevelType w:val="hybridMultilevel"/>
    <w:tmpl w:val="9E9C77C2"/>
    <w:lvl w:ilvl="0" w:tplc="2C3664E2">
      <w:start w:val="1"/>
      <w:numFmt w:val="bullet"/>
      <w:suff w:val="nothing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B21AA"/>
    <w:multiLevelType w:val="hybridMultilevel"/>
    <w:tmpl w:val="61A44D86"/>
    <w:lvl w:ilvl="0" w:tplc="7FB4B89A">
      <w:start w:val="20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3375431C"/>
    <w:multiLevelType w:val="hybridMultilevel"/>
    <w:tmpl w:val="AA308D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00F06"/>
    <w:multiLevelType w:val="hybridMultilevel"/>
    <w:tmpl w:val="29700C1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643BA"/>
    <w:multiLevelType w:val="hybridMultilevel"/>
    <w:tmpl w:val="EE781D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256BF"/>
    <w:multiLevelType w:val="hybridMultilevel"/>
    <w:tmpl w:val="5C56A364"/>
    <w:lvl w:ilvl="0" w:tplc="5B92499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8573571">
    <w:abstractNumId w:val="7"/>
  </w:num>
  <w:num w:numId="2" w16cid:durableId="1316032852">
    <w:abstractNumId w:val="12"/>
  </w:num>
  <w:num w:numId="3" w16cid:durableId="488981559">
    <w:abstractNumId w:val="5"/>
  </w:num>
  <w:num w:numId="4" w16cid:durableId="352390595">
    <w:abstractNumId w:val="6"/>
  </w:num>
  <w:num w:numId="5" w16cid:durableId="1893150647">
    <w:abstractNumId w:val="1"/>
  </w:num>
  <w:num w:numId="6" w16cid:durableId="587156299">
    <w:abstractNumId w:val="3"/>
  </w:num>
  <w:num w:numId="7" w16cid:durableId="82605360">
    <w:abstractNumId w:val="15"/>
  </w:num>
  <w:num w:numId="8" w16cid:durableId="1482967457">
    <w:abstractNumId w:val="4"/>
  </w:num>
  <w:num w:numId="9" w16cid:durableId="648364046">
    <w:abstractNumId w:val="2"/>
  </w:num>
  <w:num w:numId="10" w16cid:durableId="1066614476">
    <w:abstractNumId w:val="9"/>
  </w:num>
  <w:num w:numId="11" w16cid:durableId="1783180725">
    <w:abstractNumId w:val="10"/>
  </w:num>
  <w:num w:numId="12" w16cid:durableId="20937710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99516250">
    <w:abstractNumId w:val="16"/>
  </w:num>
  <w:num w:numId="14" w16cid:durableId="649291308">
    <w:abstractNumId w:val="14"/>
  </w:num>
  <w:num w:numId="15" w16cid:durableId="2027294298">
    <w:abstractNumId w:val="8"/>
  </w:num>
  <w:num w:numId="16" w16cid:durableId="1007561108">
    <w:abstractNumId w:val="0"/>
  </w:num>
  <w:num w:numId="17" w16cid:durableId="17896645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ACF"/>
    <w:rsid w:val="00017A22"/>
    <w:rsid w:val="00034920"/>
    <w:rsid w:val="00070FB3"/>
    <w:rsid w:val="000A1185"/>
    <w:rsid w:val="000A5B14"/>
    <w:rsid w:val="000A6714"/>
    <w:rsid w:val="000A6F07"/>
    <w:rsid w:val="000A735F"/>
    <w:rsid w:val="000B731F"/>
    <w:rsid w:val="000C7014"/>
    <w:rsid w:val="000E1A3F"/>
    <w:rsid w:val="000E2493"/>
    <w:rsid w:val="000F38C4"/>
    <w:rsid w:val="00107ED6"/>
    <w:rsid w:val="001335A9"/>
    <w:rsid w:val="001A0A4A"/>
    <w:rsid w:val="001B5423"/>
    <w:rsid w:val="001C26D3"/>
    <w:rsid w:val="001C2A66"/>
    <w:rsid w:val="001C2B29"/>
    <w:rsid w:val="001C3666"/>
    <w:rsid w:val="001D25C2"/>
    <w:rsid w:val="001D5607"/>
    <w:rsid w:val="001E3112"/>
    <w:rsid w:val="001E5FE7"/>
    <w:rsid w:val="001F4B95"/>
    <w:rsid w:val="002118C5"/>
    <w:rsid w:val="00212178"/>
    <w:rsid w:val="00215375"/>
    <w:rsid w:val="002518A2"/>
    <w:rsid w:val="002705E6"/>
    <w:rsid w:val="00275381"/>
    <w:rsid w:val="00283102"/>
    <w:rsid w:val="00286C4C"/>
    <w:rsid w:val="00292BC9"/>
    <w:rsid w:val="0029409F"/>
    <w:rsid w:val="00295ADA"/>
    <w:rsid w:val="002B72EC"/>
    <w:rsid w:val="002D04A8"/>
    <w:rsid w:val="002E2176"/>
    <w:rsid w:val="002F10F9"/>
    <w:rsid w:val="002F36D4"/>
    <w:rsid w:val="0030269A"/>
    <w:rsid w:val="00310BBA"/>
    <w:rsid w:val="003428C4"/>
    <w:rsid w:val="00344A31"/>
    <w:rsid w:val="00352051"/>
    <w:rsid w:val="003819B0"/>
    <w:rsid w:val="003B07E6"/>
    <w:rsid w:val="003B7B38"/>
    <w:rsid w:val="003C7C1F"/>
    <w:rsid w:val="003E58B4"/>
    <w:rsid w:val="003F0C2A"/>
    <w:rsid w:val="00402253"/>
    <w:rsid w:val="00406C00"/>
    <w:rsid w:val="00411CE7"/>
    <w:rsid w:val="00455148"/>
    <w:rsid w:val="00471B39"/>
    <w:rsid w:val="004815ED"/>
    <w:rsid w:val="00490FE7"/>
    <w:rsid w:val="004A33B8"/>
    <w:rsid w:val="004B4BB0"/>
    <w:rsid w:val="004C29F9"/>
    <w:rsid w:val="004C383E"/>
    <w:rsid w:val="004C703A"/>
    <w:rsid w:val="004D35A1"/>
    <w:rsid w:val="004D692D"/>
    <w:rsid w:val="004E6DEB"/>
    <w:rsid w:val="004E7433"/>
    <w:rsid w:val="004F1449"/>
    <w:rsid w:val="004F7419"/>
    <w:rsid w:val="0056109A"/>
    <w:rsid w:val="0056648D"/>
    <w:rsid w:val="00571A5E"/>
    <w:rsid w:val="00584564"/>
    <w:rsid w:val="00593756"/>
    <w:rsid w:val="005C4270"/>
    <w:rsid w:val="005C64FF"/>
    <w:rsid w:val="005C7DCF"/>
    <w:rsid w:val="005D3B52"/>
    <w:rsid w:val="005F3E4C"/>
    <w:rsid w:val="00614A38"/>
    <w:rsid w:val="00614FD7"/>
    <w:rsid w:val="00624308"/>
    <w:rsid w:val="00625608"/>
    <w:rsid w:val="00633BC8"/>
    <w:rsid w:val="00634723"/>
    <w:rsid w:val="00656EC3"/>
    <w:rsid w:val="006636A5"/>
    <w:rsid w:val="0067156B"/>
    <w:rsid w:val="00687B37"/>
    <w:rsid w:val="00692923"/>
    <w:rsid w:val="006A77AB"/>
    <w:rsid w:val="006D178F"/>
    <w:rsid w:val="006D3492"/>
    <w:rsid w:val="006E31C1"/>
    <w:rsid w:val="006E6E6B"/>
    <w:rsid w:val="006F4FCD"/>
    <w:rsid w:val="00716B07"/>
    <w:rsid w:val="00730AB7"/>
    <w:rsid w:val="00737A44"/>
    <w:rsid w:val="00740885"/>
    <w:rsid w:val="00757E68"/>
    <w:rsid w:val="00776C08"/>
    <w:rsid w:val="007805C3"/>
    <w:rsid w:val="007B1927"/>
    <w:rsid w:val="007C459D"/>
    <w:rsid w:val="007D5D6B"/>
    <w:rsid w:val="007F70DF"/>
    <w:rsid w:val="007F7597"/>
    <w:rsid w:val="00803904"/>
    <w:rsid w:val="00805D6E"/>
    <w:rsid w:val="00814D71"/>
    <w:rsid w:val="00840E40"/>
    <w:rsid w:val="008504DB"/>
    <w:rsid w:val="00860987"/>
    <w:rsid w:val="00876800"/>
    <w:rsid w:val="008A05EE"/>
    <w:rsid w:val="008E2ACF"/>
    <w:rsid w:val="008F1E09"/>
    <w:rsid w:val="008F5375"/>
    <w:rsid w:val="00910288"/>
    <w:rsid w:val="00921057"/>
    <w:rsid w:val="00924E56"/>
    <w:rsid w:val="00925CC1"/>
    <w:rsid w:val="00950F52"/>
    <w:rsid w:val="009602C1"/>
    <w:rsid w:val="00974892"/>
    <w:rsid w:val="009776EF"/>
    <w:rsid w:val="009C2A93"/>
    <w:rsid w:val="009C4DDF"/>
    <w:rsid w:val="009C5A94"/>
    <w:rsid w:val="009D0FA1"/>
    <w:rsid w:val="009D1D3B"/>
    <w:rsid w:val="009D6298"/>
    <w:rsid w:val="009E4A75"/>
    <w:rsid w:val="00A07220"/>
    <w:rsid w:val="00A24899"/>
    <w:rsid w:val="00A26F05"/>
    <w:rsid w:val="00A63BDF"/>
    <w:rsid w:val="00A74828"/>
    <w:rsid w:val="00A74991"/>
    <w:rsid w:val="00A76DB2"/>
    <w:rsid w:val="00A76E3B"/>
    <w:rsid w:val="00A86057"/>
    <w:rsid w:val="00A91000"/>
    <w:rsid w:val="00AC525B"/>
    <w:rsid w:val="00AC7E3C"/>
    <w:rsid w:val="00AD5EE5"/>
    <w:rsid w:val="00AE73E8"/>
    <w:rsid w:val="00AF2A11"/>
    <w:rsid w:val="00AF6F66"/>
    <w:rsid w:val="00B04949"/>
    <w:rsid w:val="00B1190F"/>
    <w:rsid w:val="00B35AB7"/>
    <w:rsid w:val="00B836B1"/>
    <w:rsid w:val="00B837EB"/>
    <w:rsid w:val="00BB09A1"/>
    <w:rsid w:val="00BB3AF2"/>
    <w:rsid w:val="00BD7ECB"/>
    <w:rsid w:val="00BE63E7"/>
    <w:rsid w:val="00BF126D"/>
    <w:rsid w:val="00C2337F"/>
    <w:rsid w:val="00C25277"/>
    <w:rsid w:val="00C33838"/>
    <w:rsid w:val="00C375CE"/>
    <w:rsid w:val="00C50B74"/>
    <w:rsid w:val="00C77C87"/>
    <w:rsid w:val="00C820C4"/>
    <w:rsid w:val="00C90A8D"/>
    <w:rsid w:val="00C91321"/>
    <w:rsid w:val="00CA1B12"/>
    <w:rsid w:val="00CA37DC"/>
    <w:rsid w:val="00CC1B14"/>
    <w:rsid w:val="00CC55E7"/>
    <w:rsid w:val="00CD3BBF"/>
    <w:rsid w:val="00CD45E2"/>
    <w:rsid w:val="00CF2A61"/>
    <w:rsid w:val="00CF6BD5"/>
    <w:rsid w:val="00D12AB0"/>
    <w:rsid w:val="00D25CA8"/>
    <w:rsid w:val="00D3699A"/>
    <w:rsid w:val="00D73B3F"/>
    <w:rsid w:val="00D8606B"/>
    <w:rsid w:val="00DA0856"/>
    <w:rsid w:val="00DA1485"/>
    <w:rsid w:val="00DA2B08"/>
    <w:rsid w:val="00DA72FE"/>
    <w:rsid w:val="00DB6566"/>
    <w:rsid w:val="00DC5DD8"/>
    <w:rsid w:val="00DD38FC"/>
    <w:rsid w:val="00E15533"/>
    <w:rsid w:val="00E45BC0"/>
    <w:rsid w:val="00E47B99"/>
    <w:rsid w:val="00E50BF0"/>
    <w:rsid w:val="00E57629"/>
    <w:rsid w:val="00E716F3"/>
    <w:rsid w:val="00E77C67"/>
    <w:rsid w:val="00E807C9"/>
    <w:rsid w:val="00E860C2"/>
    <w:rsid w:val="00E87925"/>
    <w:rsid w:val="00E87C9F"/>
    <w:rsid w:val="00E92FD4"/>
    <w:rsid w:val="00ED7463"/>
    <w:rsid w:val="00F11DB0"/>
    <w:rsid w:val="00F13EC4"/>
    <w:rsid w:val="00F14F22"/>
    <w:rsid w:val="00F3197B"/>
    <w:rsid w:val="00F51B60"/>
    <w:rsid w:val="00F62D77"/>
    <w:rsid w:val="00F65296"/>
    <w:rsid w:val="00F77156"/>
    <w:rsid w:val="00F92640"/>
    <w:rsid w:val="00FA2FDE"/>
    <w:rsid w:val="00FB73AC"/>
    <w:rsid w:val="00FC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5B1B2AB"/>
  <w15:chartTrackingRefBased/>
  <w15:docId w15:val="{932DE08B-30C4-4DA0-8F21-EA3531AD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6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customStyle="1" w:styleId="TabloKlavuzu2">
    <w:name w:val="Tablo Kılavuzu2"/>
    <w:basedOn w:val="NormalTablo"/>
    <w:next w:val="TabloKlavuzu"/>
    <w:uiPriority w:val="39"/>
    <w:rsid w:val="00860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74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48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4828"/>
    <w:pPr>
      <w:widowControl w:val="0"/>
      <w:autoSpaceDE w:val="0"/>
      <w:autoSpaceDN w:val="0"/>
    </w:pPr>
  </w:style>
  <w:style w:type="table" w:customStyle="1" w:styleId="TabloKlavuzu4">
    <w:name w:val="Tablo Kılavuzu4"/>
    <w:basedOn w:val="NormalTablo"/>
    <w:next w:val="TabloKlavuzu"/>
    <w:uiPriority w:val="39"/>
    <w:rsid w:val="00AF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A74991"/>
    <w:rPr>
      <w:b/>
      <w:bCs/>
    </w:rPr>
  </w:style>
  <w:style w:type="character" w:styleId="Kpr">
    <w:name w:val="Hyperlink"/>
    <w:basedOn w:val="VarsaylanParagrafYazTipi"/>
    <w:uiPriority w:val="99"/>
    <w:unhideWhenUsed/>
    <w:rsid w:val="00A74991"/>
    <w:rPr>
      <w:color w:val="0563C1" w:themeColor="hyperlink"/>
      <w:u w:val="single"/>
    </w:rPr>
  </w:style>
  <w:style w:type="character" w:customStyle="1" w:styleId="apple-style-span">
    <w:name w:val="apple-style-span"/>
    <w:basedOn w:val="VarsaylanParagrafYazTipi"/>
    <w:rsid w:val="00730AB7"/>
  </w:style>
  <w:style w:type="table" w:customStyle="1" w:styleId="TableNormal1">
    <w:name w:val="Table Normal1"/>
    <w:uiPriority w:val="2"/>
    <w:semiHidden/>
    <w:unhideWhenUsed/>
    <w:qFormat/>
    <w:rsid w:val="00411CE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4F7419"/>
    <w:pPr>
      <w:widowControl w:val="0"/>
      <w:autoSpaceDE w:val="0"/>
      <w:autoSpaceDN w:val="0"/>
    </w:pPr>
    <w:rPr>
      <w:rFonts w:ascii="Arial MT" w:eastAsia="Arial MT" w:hAnsi="Arial MT" w:cs="Arial MT"/>
      <w:color w:val="auto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F7419"/>
    <w:rPr>
      <w:rFonts w:ascii="Arial MT" w:eastAsia="Arial MT" w:hAnsi="Arial MT" w:cs="Arial 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A33E5-DE21-497B-A7DB-9150A6DE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hmet Fatih KARACA</cp:lastModifiedBy>
  <cp:revision>7</cp:revision>
  <cp:lastPrinted>2025-10-01T10:41:00Z</cp:lastPrinted>
  <dcterms:created xsi:type="dcterms:W3CDTF">2025-10-07T12:51:00Z</dcterms:created>
  <dcterms:modified xsi:type="dcterms:W3CDTF">2026-05-2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3a25a4-bbcd-4ecc-b5e0-af09646148c8</vt:lpwstr>
  </property>
</Properties>
</file>